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Pr="00971DB1" w:rsidRDefault="00971DB1" w:rsidP="00971DB1">
      <w:pPr>
        <w:jc w:val="center"/>
        <w:rPr>
          <w:b/>
          <w:sz w:val="32"/>
        </w:rPr>
      </w:pPr>
      <w:r w:rsidRPr="00971DB1">
        <w:rPr>
          <w:b/>
          <w:sz w:val="32"/>
        </w:rPr>
        <w:t>I</w:t>
      </w:r>
      <w:r>
        <w:rPr>
          <w:b/>
          <w:sz w:val="32"/>
        </w:rPr>
        <w:t>ntegração</w:t>
      </w:r>
      <w:r w:rsidRPr="00971DB1">
        <w:rPr>
          <w:b/>
          <w:sz w:val="32"/>
        </w:rPr>
        <w:t xml:space="preserve"> </w:t>
      </w:r>
      <w:r w:rsidR="00E67BC2">
        <w:rPr>
          <w:b/>
          <w:sz w:val="32"/>
        </w:rPr>
        <w:t>Sylvamo</w:t>
      </w:r>
      <w:r w:rsidRPr="00971DB1">
        <w:rPr>
          <w:b/>
          <w:sz w:val="32"/>
        </w:rPr>
        <w:t xml:space="preserve"> do Brasil</w:t>
      </w:r>
      <w:r>
        <w:rPr>
          <w:b/>
          <w:sz w:val="32"/>
        </w:rPr>
        <w:t xml:space="preserve"> e Distribuição</w:t>
      </w:r>
    </w:p>
    <w:p w:rsidR="00971DB1" w:rsidRPr="00971DB1" w:rsidRDefault="00C17764" w:rsidP="00971DB1">
      <w:pPr>
        <w:jc w:val="center"/>
        <w:rPr>
          <w:i/>
          <w:sz w:val="28"/>
        </w:rPr>
      </w:pPr>
      <w:r>
        <w:rPr>
          <w:i/>
          <w:sz w:val="28"/>
        </w:rPr>
        <w:t xml:space="preserve">Layout de </w:t>
      </w:r>
      <w:r w:rsidR="00912C91">
        <w:rPr>
          <w:i/>
          <w:sz w:val="28"/>
        </w:rPr>
        <w:t>Vendedores</w:t>
      </w:r>
      <w:r>
        <w:rPr>
          <w:i/>
          <w:sz w:val="28"/>
        </w:rPr>
        <w:t xml:space="preserve"> Distribuição - Versão 1.</w:t>
      </w:r>
      <w:r w:rsidR="00E67BC2">
        <w:rPr>
          <w:i/>
          <w:sz w:val="28"/>
        </w:rPr>
        <w:t>1</w:t>
      </w:r>
    </w:p>
    <w:p w:rsidR="00971DB1" w:rsidRDefault="00971DB1" w:rsidP="00971DB1">
      <w:r>
        <w:t xml:space="preserve">  </w:t>
      </w:r>
    </w:p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C17764" w:rsidRDefault="00C17764" w:rsidP="00971DB1"/>
    <w:p w:rsidR="00C17764" w:rsidRDefault="00C17764" w:rsidP="00971DB1"/>
    <w:p w:rsidR="00C17764" w:rsidRDefault="00C17764" w:rsidP="00971DB1"/>
    <w:p w:rsidR="00C17764" w:rsidRDefault="00C17764" w:rsidP="00971DB1"/>
    <w:p w:rsidR="00971DB1" w:rsidRDefault="00971DB1" w:rsidP="00971DB1"/>
    <w:p w:rsidR="00971DB1" w:rsidRDefault="00E67BC2" w:rsidP="00971DB1">
      <w:pPr>
        <w:jc w:val="center"/>
      </w:pPr>
      <w:r>
        <w:rPr>
          <w:noProof/>
        </w:rPr>
        <w:drawing>
          <wp:inline distT="0" distB="0" distL="0" distR="0" wp14:anchorId="36376CB8" wp14:editId="07528F5C">
            <wp:extent cx="2202512" cy="488728"/>
            <wp:effectExtent l="0" t="0" r="762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4946" cy="5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64" w:rsidRDefault="00C17764" w:rsidP="00971DB1">
      <w:pPr>
        <w:rPr>
          <w:b/>
          <w:sz w:val="24"/>
          <w:szCs w:val="24"/>
        </w:rPr>
      </w:pPr>
    </w:p>
    <w:p w:rsidR="00993638" w:rsidRDefault="00993638" w:rsidP="00971DB1">
      <w:pPr>
        <w:rPr>
          <w:b/>
          <w:sz w:val="24"/>
          <w:szCs w:val="24"/>
        </w:rPr>
      </w:pPr>
    </w:p>
    <w:p w:rsidR="00993638" w:rsidRDefault="00993638" w:rsidP="00971DB1">
      <w:pPr>
        <w:rPr>
          <w:b/>
          <w:sz w:val="24"/>
          <w:szCs w:val="24"/>
        </w:rPr>
      </w:pPr>
    </w:p>
    <w:p w:rsidR="00971DB1" w:rsidRDefault="00971DB1" w:rsidP="00971DB1">
      <w:pPr>
        <w:rPr>
          <w:b/>
          <w:sz w:val="24"/>
          <w:szCs w:val="24"/>
        </w:rPr>
      </w:pPr>
      <w:r>
        <w:rPr>
          <w:b/>
          <w:sz w:val="24"/>
          <w:szCs w:val="24"/>
        </w:rPr>
        <w:t>ÍNDICE</w:t>
      </w:r>
    </w:p>
    <w:p w:rsidR="00971DB1" w:rsidRPr="00971DB1" w:rsidRDefault="00971DB1" w:rsidP="00971DB1">
      <w:pPr>
        <w:rPr>
          <w:b/>
          <w:sz w:val="24"/>
          <w:szCs w:val="24"/>
        </w:rPr>
      </w:pPr>
    </w:p>
    <w:p w:rsidR="00971DB1" w:rsidRDefault="00993638" w:rsidP="00971DB1">
      <w:r>
        <w:rPr>
          <w:b/>
        </w:rPr>
        <w:t>1. DESCRI</w:t>
      </w:r>
      <w:r w:rsidR="00E67BC2">
        <w:rPr>
          <w:b/>
        </w:rPr>
        <w:t>ÇÃO DO MODELO DE INTEGRAÇÃO DI</w:t>
      </w:r>
      <w:r>
        <w:rPr>
          <w:b/>
        </w:rPr>
        <w:t xml:space="preserve"> </w:t>
      </w:r>
      <w:r w:rsidR="00675F36">
        <w:rPr>
          <w:b/>
        </w:rPr>
        <w:t>- VENDEDORES</w:t>
      </w:r>
      <w:r w:rsidR="00971DB1">
        <w:t xml:space="preserve">............................................ </w:t>
      </w:r>
      <w:r w:rsidR="000518FB">
        <w:rPr>
          <w:b/>
        </w:rPr>
        <w:t>3</w:t>
      </w:r>
    </w:p>
    <w:p w:rsidR="00971DB1" w:rsidRPr="00993638" w:rsidRDefault="00993638" w:rsidP="00971DB1">
      <w:r w:rsidRPr="00993638">
        <w:t xml:space="preserve">1.1 </w:t>
      </w:r>
      <w:r>
        <w:t>ESTRUTURA DE ARQUIVO</w:t>
      </w:r>
      <w:r w:rsidRPr="00993638">
        <w:t>.........................................................</w:t>
      </w:r>
      <w:r w:rsidR="00971DB1" w:rsidRPr="00993638">
        <w:t>.............</w:t>
      </w:r>
      <w:r w:rsidR="000518FB" w:rsidRPr="00993638">
        <w:t>..........................</w:t>
      </w:r>
      <w:r w:rsidR="00675F36">
        <w:t>.</w:t>
      </w:r>
      <w:r w:rsidR="000518FB" w:rsidRPr="00993638">
        <w:t>...</w:t>
      </w:r>
      <w:r w:rsidR="00971DB1" w:rsidRPr="00993638">
        <w:t xml:space="preserve">.. </w:t>
      </w:r>
      <w:r w:rsidR="000518FB" w:rsidRPr="00993638">
        <w:t>3</w:t>
      </w:r>
    </w:p>
    <w:p w:rsidR="00971DB1" w:rsidRDefault="00971DB1" w:rsidP="00971DB1">
      <w:r w:rsidRPr="00993638">
        <w:rPr>
          <w:b/>
        </w:rPr>
        <w:t xml:space="preserve">2 </w:t>
      </w:r>
      <w:r w:rsidR="00993638" w:rsidRPr="00993638">
        <w:rPr>
          <w:b/>
        </w:rPr>
        <w:t>DETALHAMENTO DOS CAMPOS</w:t>
      </w:r>
      <w:r>
        <w:t>................................................................</w:t>
      </w:r>
      <w:r w:rsidR="000518FB">
        <w:t xml:space="preserve">.............................. </w:t>
      </w:r>
      <w:r w:rsidR="006A0E5E">
        <w:rPr>
          <w:b/>
        </w:rPr>
        <w:t>4</w:t>
      </w:r>
    </w:p>
    <w:p w:rsidR="00971DB1" w:rsidRDefault="00993638" w:rsidP="00971DB1">
      <w:r>
        <w:t>2.1</w:t>
      </w:r>
      <w:r w:rsidR="00971DB1">
        <w:t xml:space="preserve"> </w:t>
      </w:r>
      <w:r>
        <w:t>REGISTRO 1 - CABEÇALHO</w:t>
      </w:r>
      <w:r w:rsidR="00971DB1">
        <w:t>.</w:t>
      </w:r>
      <w:r>
        <w:t>.............</w:t>
      </w:r>
      <w:r w:rsidR="00971DB1">
        <w:t>........................................................</w:t>
      </w:r>
      <w:r w:rsidR="000518FB">
        <w:t>.</w:t>
      </w:r>
      <w:r>
        <w:t xml:space="preserve">.............................. </w:t>
      </w:r>
      <w:r w:rsidR="006A0E5E">
        <w:t>4</w:t>
      </w:r>
    </w:p>
    <w:p w:rsidR="00971DB1" w:rsidRPr="00993638" w:rsidRDefault="000518FB" w:rsidP="00675F36">
      <w:pPr>
        <w:spacing w:after="0" w:line="360" w:lineRule="auto"/>
      </w:pPr>
      <w:r>
        <w:t>2.</w:t>
      </w:r>
      <w:r w:rsidR="00993638">
        <w:t>2</w:t>
      </w:r>
      <w:r w:rsidR="00971DB1">
        <w:t xml:space="preserve"> </w:t>
      </w:r>
      <w:r w:rsidR="00993638" w:rsidRPr="00993638">
        <w:t xml:space="preserve">REGISTRO 2 </w:t>
      </w:r>
      <w:r w:rsidR="00675F36">
        <w:t>–</w:t>
      </w:r>
      <w:r w:rsidR="00993638" w:rsidRPr="00993638">
        <w:t xml:space="preserve"> </w:t>
      </w:r>
      <w:r w:rsidR="00675F36">
        <w:t>VENDEDORES..</w:t>
      </w:r>
      <w:r w:rsidRPr="00993638">
        <w:t>..</w:t>
      </w:r>
      <w:r w:rsidR="00993638" w:rsidRPr="00993638">
        <w:t>..................</w:t>
      </w:r>
      <w:r w:rsidR="00993638">
        <w:t>....</w:t>
      </w:r>
      <w:r w:rsidR="00993638" w:rsidRPr="00993638">
        <w:t>.............................................</w:t>
      </w:r>
      <w:r w:rsidR="00993638">
        <w:t xml:space="preserve">........................... </w:t>
      </w:r>
      <w:r w:rsidR="006A0E5E">
        <w:t>4</w:t>
      </w:r>
    </w:p>
    <w:p w:rsidR="00971DB1" w:rsidRDefault="00971DB1" w:rsidP="00971DB1"/>
    <w:p w:rsidR="00993638" w:rsidRDefault="00993638" w:rsidP="00971DB1"/>
    <w:p w:rsidR="00993638" w:rsidRDefault="00993638" w:rsidP="00971DB1"/>
    <w:p w:rsidR="00993638" w:rsidRDefault="00993638" w:rsidP="00971DB1"/>
    <w:p w:rsidR="00993638" w:rsidRDefault="00993638" w:rsidP="00971DB1"/>
    <w:p w:rsidR="00993638" w:rsidRDefault="00993638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93638" w:rsidRDefault="00993638" w:rsidP="00971DB1"/>
    <w:p w:rsidR="00993638" w:rsidRDefault="00993638" w:rsidP="00971DB1"/>
    <w:p w:rsidR="00993638" w:rsidRDefault="00993638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971DB1" w:rsidRDefault="00971DB1" w:rsidP="00971DB1"/>
    <w:p w:rsidR="00675F36" w:rsidRDefault="00675F36">
      <w:r>
        <w:br w:type="page"/>
      </w:r>
    </w:p>
    <w:p w:rsidR="00C17764" w:rsidRPr="009C0108" w:rsidRDefault="00C17764" w:rsidP="009C0108">
      <w:pPr>
        <w:pStyle w:val="PargrafodaLista"/>
        <w:numPr>
          <w:ilvl w:val="0"/>
          <w:numId w:val="8"/>
        </w:numPr>
        <w:spacing w:line="360" w:lineRule="auto"/>
        <w:rPr>
          <w:b/>
        </w:rPr>
      </w:pPr>
      <w:r w:rsidRPr="009C0108">
        <w:rPr>
          <w:b/>
        </w:rPr>
        <w:lastRenderedPageBreak/>
        <w:t>DESCRIÇÃO DO MO</w:t>
      </w:r>
      <w:r w:rsidR="00E67BC2">
        <w:rPr>
          <w:b/>
        </w:rPr>
        <w:t xml:space="preserve">DELO DE INTEGRAÇÃO </w:t>
      </w:r>
      <w:r w:rsidR="00912C91">
        <w:rPr>
          <w:b/>
        </w:rPr>
        <w:t>DI - VENDEDORES</w:t>
      </w:r>
      <w:r w:rsidRPr="009C0108">
        <w:rPr>
          <w:b/>
        </w:rPr>
        <w:t xml:space="preserve"> </w:t>
      </w:r>
    </w:p>
    <w:p w:rsidR="00C17764" w:rsidRDefault="00C17764" w:rsidP="00C17764">
      <w:pPr>
        <w:pStyle w:val="PargrafodaLista"/>
        <w:spacing w:line="360" w:lineRule="auto"/>
        <w:ind w:left="0"/>
        <w:rPr>
          <w:b/>
        </w:rPr>
      </w:pPr>
    </w:p>
    <w:p w:rsidR="009C0108" w:rsidRDefault="009C0108" w:rsidP="00C17764">
      <w:pPr>
        <w:pStyle w:val="PargrafodaLista"/>
        <w:numPr>
          <w:ilvl w:val="1"/>
          <w:numId w:val="6"/>
        </w:numPr>
        <w:spacing w:line="360" w:lineRule="auto"/>
        <w:rPr>
          <w:b/>
        </w:rPr>
      </w:pPr>
      <w:r>
        <w:rPr>
          <w:b/>
        </w:rPr>
        <w:t>Critérios de Atualização</w:t>
      </w:r>
    </w:p>
    <w:p w:rsidR="009C0108" w:rsidRPr="009C0108" w:rsidRDefault="000B0A71" w:rsidP="000B0A71">
      <w:pPr>
        <w:spacing w:line="360" w:lineRule="auto"/>
        <w:ind w:firstLine="502"/>
      </w:pPr>
      <w:r w:rsidRPr="006A0E5E">
        <w:t xml:space="preserve">As informações do Relatório de </w:t>
      </w:r>
      <w:r w:rsidR="00912C91" w:rsidRPr="006A0E5E">
        <w:t>Vendedores</w:t>
      </w:r>
      <w:r w:rsidRPr="006A0E5E">
        <w:t xml:space="preserve"> serão atu</w:t>
      </w:r>
      <w:r w:rsidR="006A0E5E" w:rsidRPr="006A0E5E">
        <w:t>alizadas considerando o</w:t>
      </w:r>
      <w:r w:rsidR="006A0E5E">
        <w:t xml:space="preserve"> campo</w:t>
      </w:r>
      <w:r w:rsidR="009D6525" w:rsidRPr="006A0E5E">
        <w:t>-</w:t>
      </w:r>
      <w:r w:rsidRPr="006A0E5E">
        <w:t xml:space="preserve">chave </w:t>
      </w:r>
      <w:r w:rsidR="006A0E5E" w:rsidRPr="006A0E5E">
        <w:t>Código do Vendedor</w:t>
      </w:r>
      <w:r w:rsidRPr="006A0E5E">
        <w:t>.</w:t>
      </w:r>
    </w:p>
    <w:p w:rsidR="00C17764" w:rsidRDefault="00C17764" w:rsidP="00C17764">
      <w:pPr>
        <w:pStyle w:val="PargrafodaLista"/>
        <w:numPr>
          <w:ilvl w:val="1"/>
          <w:numId w:val="6"/>
        </w:numPr>
        <w:spacing w:line="360" w:lineRule="auto"/>
        <w:rPr>
          <w:b/>
        </w:rPr>
      </w:pPr>
      <w:r>
        <w:rPr>
          <w:b/>
        </w:rPr>
        <w:t>Estrutura de Arquivo</w:t>
      </w:r>
    </w:p>
    <w:p w:rsidR="00C17764" w:rsidRDefault="00C17764" w:rsidP="00C17764">
      <w:pPr>
        <w:spacing w:line="360" w:lineRule="auto"/>
        <w:ind w:firstLine="567"/>
      </w:pPr>
      <w:r>
        <w:t xml:space="preserve">Para o arquivo de </w:t>
      </w:r>
      <w:r w:rsidR="006A0E5E">
        <w:t>vendedores</w:t>
      </w:r>
      <w:r>
        <w:t xml:space="preserve"> teremos </w:t>
      </w:r>
      <w:r w:rsidR="00912C91">
        <w:t>2</w:t>
      </w:r>
      <w:r>
        <w:t xml:space="preserve"> registros para cada arquivo, conforme ilustrado nas tabelas </w:t>
      </w:r>
      <w:r w:rsidR="000B0A71">
        <w:t>abaixo, onde o Registro 1 “CAB</w:t>
      </w:r>
      <w:r w:rsidR="00912C91">
        <w:t xml:space="preserve">EÇALHO” ocorre somente uma vez e o </w:t>
      </w:r>
      <w:r w:rsidR="000B0A71">
        <w:t>Registro 2 “</w:t>
      </w:r>
      <w:r w:rsidR="00912C91">
        <w:t>VENDEDORES</w:t>
      </w:r>
      <w:r w:rsidR="000B0A71">
        <w:t>” poderão ocorrer n vezes.</w:t>
      </w:r>
    </w:p>
    <w:p w:rsidR="00C17764" w:rsidRPr="00C17764" w:rsidRDefault="00C17764" w:rsidP="00C17764">
      <w:pPr>
        <w:spacing w:line="360" w:lineRule="auto"/>
        <w:ind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margin">
                  <wp:posOffset>120015</wp:posOffset>
                </wp:positionH>
                <wp:positionV relativeFrom="paragraph">
                  <wp:posOffset>195580</wp:posOffset>
                </wp:positionV>
                <wp:extent cx="3768061" cy="781050"/>
                <wp:effectExtent l="0" t="0" r="2349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61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C454" id="Retângulo 2" o:spid="_x0000_s1026" style="position:absolute;margin-left:9.45pt;margin-top:15.4pt;width:296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:rsidR="00C17764" w:rsidRDefault="00C17764" w:rsidP="00C17764">
      <w:pPr>
        <w:spacing w:line="360" w:lineRule="auto"/>
      </w:pPr>
      <w:r>
        <w:t xml:space="preserve">        </w:t>
      </w:r>
      <w:r w:rsidRPr="00C17764">
        <w:t>CABEÇALHO</w:t>
      </w:r>
    </w:p>
    <w:p w:rsidR="00C17764" w:rsidRDefault="00C17764" w:rsidP="00912C91">
      <w:pPr>
        <w:spacing w:line="360" w:lineRule="auto"/>
        <w:ind w:firstLine="195"/>
      </w:pPr>
      <w:r>
        <w:t xml:space="preserve">            </w:t>
      </w:r>
      <w:r w:rsidR="00912C91">
        <w:t>VENDEDORES</w:t>
      </w:r>
    </w:p>
    <w:p w:rsidR="009D6525" w:rsidRDefault="009D6525" w:rsidP="00C17764">
      <w:pPr>
        <w:spacing w:line="360" w:lineRule="auto"/>
      </w:pPr>
    </w:p>
    <w:p w:rsidR="00C17764" w:rsidRDefault="00C17764" w:rsidP="00C17764">
      <w:pPr>
        <w:spacing w:line="360" w:lineRule="auto"/>
      </w:pPr>
      <w:r>
        <w:t>Nas tabelas abaixo teremos as seguintes informações:</w:t>
      </w:r>
    </w:p>
    <w:p w:rsidR="00C17764" w:rsidRDefault="00C17764" w:rsidP="00C17764">
      <w:pPr>
        <w:pStyle w:val="PargrafodaLista"/>
        <w:numPr>
          <w:ilvl w:val="0"/>
          <w:numId w:val="7"/>
        </w:numPr>
        <w:spacing w:line="360" w:lineRule="auto"/>
        <w:ind w:left="0" w:firstLine="273"/>
      </w:pPr>
      <w:r>
        <w:t>A coluna “</w:t>
      </w:r>
      <w:proofErr w:type="spellStart"/>
      <w:r>
        <w:t>Tam</w:t>
      </w:r>
      <w:proofErr w:type="spellEnd"/>
      <w:r>
        <w:t xml:space="preserve">” </w:t>
      </w:r>
      <w:r w:rsidR="00C37571">
        <w:t>refere-se ao tamanho máximo de cada campo.</w:t>
      </w:r>
    </w:p>
    <w:p w:rsidR="00C17764" w:rsidRDefault="00C17764" w:rsidP="00C17764">
      <w:pPr>
        <w:pStyle w:val="PargrafodaLista"/>
        <w:numPr>
          <w:ilvl w:val="0"/>
          <w:numId w:val="7"/>
        </w:numPr>
        <w:spacing w:line="360" w:lineRule="auto"/>
        <w:ind w:left="0" w:firstLine="273"/>
      </w:pPr>
      <w:r>
        <w:t>A coluna “</w:t>
      </w:r>
      <w:proofErr w:type="spellStart"/>
      <w:r>
        <w:t>Dec</w:t>
      </w:r>
      <w:proofErr w:type="spellEnd"/>
      <w:r>
        <w:t xml:space="preserve">”, </w:t>
      </w:r>
      <w:r w:rsidR="00C37571">
        <w:t>refere-se à quantidade de dígitos equivalentes</w:t>
      </w:r>
      <w:r>
        <w:t xml:space="preserve"> às casas decimais.</w:t>
      </w:r>
    </w:p>
    <w:p w:rsidR="00C17764" w:rsidRDefault="00C37571" w:rsidP="00C37571">
      <w:pPr>
        <w:pStyle w:val="PargrafodaLista"/>
        <w:numPr>
          <w:ilvl w:val="0"/>
          <w:numId w:val="7"/>
        </w:numPr>
        <w:spacing w:line="360" w:lineRule="auto"/>
        <w:ind w:left="0" w:firstLine="273"/>
      </w:pPr>
      <w:r>
        <w:t xml:space="preserve">A coluna “*”, refere-se à obrigatoriedade do campo, onde “*” significa que tal campo é obrigatório. </w:t>
      </w:r>
    </w:p>
    <w:tbl>
      <w:tblPr>
        <w:tblW w:w="7901" w:type="dxa"/>
        <w:tblInd w:w="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3"/>
        <w:gridCol w:w="1120"/>
        <w:gridCol w:w="594"/>
        <w:gridCol w:w="597"/>
        <w:gridCol w:w="597"/>
      </w:tblGrid>
      <w:tr w:rsidR="00927337" w:rsidRPr="00C17764" w:rsidTr="00927337">
        <w:trPr>
          <w:cantSplit/>
          <w:trHeight w:hRule="exact" w:val="433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D6525">
            <w:pPr>
              <w:spacing w:line="360" w:lineRule="auto"/>
              <w:rPr>
                <w:b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7C8419C2" wp14:editId="72DD2A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75" name="Text Box 8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FD1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4" o:spid="_x0000_s1026" type="#_x0000_t202" style="position:absolute;margin-left:0;margin-top:0;width:50pt;height:50pt;z-index:2528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1UbDv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556352" behindDoc="0" locked="0" layoutInCell="1" allowOverlap="1" wp14:anchorId="29A40BD2" wp14:editId="156646F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874" name="Image114" descr="ooxWord://word/media/image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" descr="ooxWord://word/media/image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0FBC4240" wp14:editId="44465B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73" name="Text Box 8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4DD45" id="Text Box 872" o:spid="_x0000_s1026" type="#_x0000_t202" style="position:absolute;margin-left:0;margin-top:0;width:50pt;height:50pt;z-index:2528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Yq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/TU2K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5A36FDAB" wp14:editId="0AAE67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71" name="Text Box 8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BF6E5" id="Text Box 870" o:spid="_x0000_s1026" type="#_x0000_t202" style="position:absolute;margin-left:0;margin-top:0;width:50pt;height:50pt;z-index:2528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pZuwIAAMk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l5JpZ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557376" behindDoc="0" locked="0" layoutInCell="1" allowOverlap="1" wp14:anchorId="5FC3C147" wp14:editId="73DAAF76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870" name="Image116" descr="ooxWord://word/media/image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" descr="ooxWord://word/media/image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278A2693" wp14:editId="79F68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69" name="Text Box 8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E25A4" id="Text Box 868" o:spid="_x0000_s1026" type="#_x0000_t202" style="position:absolute;margin-left:0;margin-top:0;width:50pt;height:50pt;z-index:2528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+ovAIAAMk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p79vqL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</w:rPr>
              <w:t>Registro 01 - CABEÇALHO (</w:t>
            </w:r>
            <w:r w:rsidR="002C7A81">
              <w:rPr>
                <w:b/>
              </w:rPr>
              <w:t>ocorre 1 vez</w:t>
            </w:r>
            <w:r w:rsidRPr="00C17764">
              <w:rPr>
                <w:b/>
              </w:rPr>
              <w:t>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  <w:rPr>
                <w:b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02A5E923" wp14:editId="31ED9B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30" name="Text Box 8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3ECA2" id="Text Box 862" o:spid="_x0000_s1026" type="#_x0000_t202" style="position:absolute;margin-left:0;margin-top:0;width:50pt;height:50pt;z-index:2528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iHRMC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558400" behindDoc="0" locked="0" layoutInCell="1" allowOverlap="1" wp14:anchorId="037A7CB8" wp14:editId="0D0F57CB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828" name="Image122" descr="ooxWord://word/media/image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2" descr="ooxWord://word/media/image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20A7BC06" wp14:editId="5DE4EB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26" name="Text Box 8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E504" id="Text Box 860" o:spid="_x0000_s1026" type="#_x0000_t202" style="position:absolute;margin-left:0;margin-top:0;width:50pt;height:50pt;z-index:2528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f6uwIAAMk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tuvf6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559424" behindDoc="0" locked="0" layoutInCell="1" allowOverlap="1" wp14:anchorId="3222C601" wp14:editId="7B12EB94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824" name="Image123" descr="ooxWord://word/media/image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" descr="ooxWord://word/media/image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</w:rPr>
              <w:t>Tipo</w:t>
            </w:r>
            <w:r>
              <w:rPr>
                <w:b/>
              </w:rPr>
              <w:t xml:space="preserve"> Dado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  <w:rPr>
                <w:b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1FE47717" wp14:editId="1AB97D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22" name="Text Box 8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53446" id="Text Box 858" o:spid="_x0000_s1026" type="#_x0000_t202" style="position:absolute;margin-left:0;margin-top:0;width:50pt;height:50pt;z-index:2528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bvNVR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560448" behindDoc="0" locked="0" layoutInCell="1" allowOverlap="1" wp14:anchorId="59146B63" wp14:editId="7F68AB20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820" name="Image125" descr="ooxWord://word/media/image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" descr="ooxWord://word/media/image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6D79D59F" wp14:editId="76051D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18" name="Text Box 8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F9C3C" id="Text Box 856" o:spid="_x0000_s1026" type="#_x0000_t202" style="position:absolute;margin-left:0;margin-top:0;width:50pt;height:50pt;z-index:2528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RPvnb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561472" behindDoc="0" locked="0" layoutInCell="1" allowOverlap="1" wp14:anchorId="3D416258" wp14:editId="1066A84F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816" name="Image126" descr="ooxWord://word/media/image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" descr="ooxWord://word/media/image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17764">
              <w:rPr>
                <w:b/>
              </w:rPr>
              <w:t>Tam</w:t>
            </w:r>
            <w:proofErr w:type="spellEnd"/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  <w:rPr>
                <w:b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4D53861C" wp14:editId="184CCE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14" name="Text Box 8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DAB92" id="Text Box 854" o:spid="_x0000_s1026" type="#_x0000_t202" style="position:absolute;margin-left:0;margin-top:0;width:50pt;height:50pt;z-index:2528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yP7c2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562496" behindDoc="0" locked="0" layoutInCell="1" allowOverlap="1" wp14:anchorId="55A7F2CF" wp14:editId="271ACDD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812" name="Image128" descr="ooxWord://word/media/image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8" descr="ooxWord://word/media/image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4A574E07" wp14:editId="12594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10" name="Text Box 8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63769" id="Text Box 852" o:spid="_x0000_s1026" type="#_x0000_t202" style="position:absolute;margin-left:0;margin-top:0;width:50pt;height:50pt;z-index:2528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3puwIAAM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jSq3p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563520" behindDoc="0" locked="0" layoutInCell="1" allowOverlap="1" wp14:anchorId="051505C7" wp14:editId="128B4D7B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808" name="Image129" descr="ooxWord://word/media/image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9" descr="ooxWord://word/media/image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17764">
              <w:rPr>
                <w:b/>
              </w:rPr>
              <w:t>Dec</w:t>
            </w:r>
            <w:proofErr w:type="spellEnd"/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927337" w:rsidRPr="00927337" w:rsidRDefault="00927337" w:rsidP="00C37571">
            <w:pPr>
              <w:spacing w:line="360" w:lineRule="auto"/>
              <w:jc w:val="center"/>
              <w:rPr>
                <w:b/>
                <w:noProof/>
                <w:lang w:val="en-US"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5282547" wp14:editId="702AD4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67" name="Text Box 8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2AD52" id="Text Box 866" o:spid="_x0000_s1026" type="#_x0000_t202" style="position:absolute;margin-left:0;margin-top:0;width:50pt;height:50pt;z-index:2529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gpvAIAAMk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ro5YK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603456" behindDoc="0" locked="0" layoutInCell="1" allowOverlap="1" wp14:anchorId="3617FC4E" wp14:editId="513716C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866" name="Image119" descr="ooxWord://word/media/image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49718CFC" wp14:editId="243A7E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65" name="Text Box 8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455C3" id="Text Box 864" o:spid="_x0000_s1026" type="#_x0000_t202" style="position:absolute;margin-left:0;margin-top:0;width:50pt;height:50pt;z-index:2529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RavAIAAMk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tl/0W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604480" behindDoc="0" locked="0" layoutInCell="1" allowOverlap="1" wp14:anchorId="730D5419" wp14:editId="61603F6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864" name="Image120" descr="ooxWord://word/media/image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" descr="ooxWord://word/media/image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7337">
              <w:rPr>
                <w:b/>
                <w:noProof/>
                <w:lang w:val="en-US"/>
              </w:rPr>
              <w:t>*</w:t>
            </w:r>
          </w:p>
        </w:tc>
      </w:tr>
      <w:tr w:rsidR="00927337" w:rsidRPr="00C17764" w:rsidTr="00927337">
        <w:trPr>
          <w:cantSplit/>
          <w:trHeight w:hRule="exact" w:val="400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Default="00927337" w:rsidP="009D6525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446C9FFE" wp14:editId="1642A3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06" name="Text Box 8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80C52" id="Text Box 850" o:spid="_x0000_s1026" type="#_x0000_t202" style="position:absolute;margin-left:0;margin-top:0;width:50pt;height:50pt;z-index:2528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YZvAIAAM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hoQWG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64544" behindDoc="0" locked="0" layoutInCell="1" allowOverlap="1" wp14:anchorId="1590B360" wp14:editId="6B3E2D4F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804" name="Image131" descr="ooxWord://word/media/image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" descr="ooxWord://word/media/image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4B5D1BD2" wp14:editId="4E0125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02" name="Text Box 8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F86ED" id="Text Box 848" o:spid="_x0000_s1026" type="#_x0000_t202" style="position:absolute;margin-left:0;margin-top:0;width:50pt;height:50pt;z-index:2528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mfuw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c3zmf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65568" behindDoc="0" locked="0" layoutInCell="1" allowOverlap="1" wp14:anchorId="1D01B96C" wp14:editId="663316A9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800" name="Image132" descr="ooxWord://word/media/image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" descr="ooxWord://word/media/image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A81">
              <w:t>Tipo</w:t>
            </w:r>
            <w:r w:rsidRPr="00C17764">
              <w:t xml:space="preserve"> Registro</w:t>
            </w:r>
          </w:p>
          <w:p w:rsidR="00927337" w:rsidRDefault="00927337" w:rsidP="009D6525">
            <w:pPr>
              <w:spacing w:line="360" w:lineRule="auto"/>
            </w:pPr>
          </w:p>
          <w:p w:rsidR="00927337" w:rsidRDefault="00927337" w:rsidP="009D6525">
            <w:pPr>
              <w:spacing w:line="360" w:lineRule="auto"/>
            </w:pPr>
          </w:p>
          <w:p w:rsidR="00927337" w:rsidRPr="00C17764" w:rsidRDefault="00927337" w:rsidP="009D6525">
            <w:pPr>
              <w:spacing w:line="360" w:lineRule="auto"/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50F93499" wp14:editId="0363B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61" name="Text Box 8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DC04A" id="Text Box 844" o:spid="_x0000_s1026" type="#_x0000_t202" style="position:absolute;margin-left:0;margin-top:0;width:50pt;height:50pt;z-index:2528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f3vAIAAMk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XUGn9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66592" behindDoc="0" locked="0" layoutInCell="1" allowOverlap="1" wp14:anchorId="24887F51" wp14:editId="23891D1F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860" name="Image136" descr="ooxWord://word/media/image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" descr="ooxWord://word/media/image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AN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5E2EE7CE" wp14:editId="487FB6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59" name="Text Box 8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52D4" id="Text Box 842" o:spid="_x0000_s1026" type="#_x0000_t202" style="position:absolute;margin-left:0;margin-top:0;width:50pt;height:50pt;z-index:2528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ihL1d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67616" behindDoc="0" locked="0" layoutInCell="1" allowOverlap="1" wp14:anchorId="6696D469" wp14:editId="435FACB7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858" name="Image138" descr="ooxWord://word/media/image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" descr="ooxWord://word/media/image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02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4871C9E3" wp14:editId="505A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57" name="Text Box 8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E46F7" id="Text Box 840" o:spid="_x0000_s1026" type="#_x0000_t202" style="position:absolute;margin-left:0;margin-top:0;width:50pt;height:50pt;z-index:2528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F0Epm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68640" behindDoc="0" locked="0" layoutInCell="1" allowOverlap="1" wp14:anchorId="4A927037" wp14:editId="6EE7BBAE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856" name="Image140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B17E9E9" wp14:editId="6F7578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63" name="Text Box 8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F29D7" id="Text Box 846" o:spid="_x0000_s1026" type="#_x0000_t202" style="position:absolute;margin-left:0;margin-top:0;width:50pt;height:50pt;z-index:2529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uEvAIAAMk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RZALhL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06528" behindDoc="0" locked="0" layoutInCell="1" allowOverlap="1" wp14:anchorId="089B71DB" wp14:editId="4E6BA584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862" name="Image134" descr="ooxWord://word/media/image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" descr="ooxWord://word/media/image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*</w:t>
            </w:r>
          </w:p>
        </w:tc>
      </w:tr>
      <w:tr w:rsidR="00927337" w:rsidRPr="00C17764" w:rsidTr="00927337">
        <w:trPr>
          <w:cantSplit/>
          <w:trHeight w:hRule="exact" w:val="401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D6525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12B99352" wp14:editId="745566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55" name="Text Box 8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EB839" id="Text Box 838" o:spid="_x0000_s1026" type="#_x0000_t202" style="position:absolute;margin-left:0;margin-top:0;width:50pt;height:50pt;z-index:2528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P7fDc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69664" behindDoc="0" locked="0" layoutInCell="1" allowOverlap="1" wp14:anchorId="0B4A9280" wp14:editId="46E2E2FC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854" name="Image142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092AB704" wp14:editId="46BBC3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53" name="Text Box 8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D3C99" id="Text Box 836" o:spid="_x0000_s1026" type="#_x0000_t202" style="position:absolute;margin-left:0;margin-top:0;width:50pt;height:50pt;z-index:2528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k5k5B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70688" behindDoc="0" locked="0" layoutInCell="1" allowOverlap="1" wp14:anchorId="2C3F8F27" wp14:editId="1D639786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852" name="Image143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Identificação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10B8A6AE" wp14:editId="16DF21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49" name="Text Box 8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37DB4" id="Text Box 832" o:spid="_x0000_s1026" type="#_x0000_t202" style="position:absolute;margin-left:0;margin-top:0;width:50pt;height:50pt;z-index:2528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Xd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wj1V3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71712" behindDoc="0" locked="0" layoutInCell="1" allowOverlap="1" wp14:anchorId="0906A025" wp14:editId="5E3A64E9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831" name="Image147" descr="ooxWord://word/media/image5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" descr="ooxWord://word/media/image5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AN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013E24B3" wp14:editId="4812A9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48" name="Text Box 8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BCA8B" id="Text Box 830" o:spid="_x0000_s1026" type="#_x0000_t202" style="position:absolute;margin-left:0;margin-top:0;width:50pt;height:50pt;z-index:2528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/6lkt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72736" behindDoc="0" locked="0" layoutInCell="1" allowOverlap="1" wp14:anchorId="0F02BE6A" wp14:editId="774FB289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829" name="Image149" descr="ooxWord://word/media/image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9" descr="ooxWord://word/media/image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06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47811D4B" wp14:editId="3F4D92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47" name="Text Box 8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CF072" id="Text Box 828" o:spid="_x0000_s1026" type="#_x0000_t202" style="position:absolute;margin-left:0;margin-top:0;width:50pt;height:50pt;z-index:2528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vcuw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lqBvc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73760" behindDoc="0" locked="0" layoutInCell="1" allowOverlap="1" wp14:anchorId="1E09546E" wp14:editId="66F8AF6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827" name="Image151" descr="ooxWord://word/media/image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1" descr="ooxWord://word/media/image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6D6D6857" wp14:editId="1948C9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51" name="Text Box 8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17140" id="Text Box 834" o:spid="_x0000_s1026" type="#_x0000_t202" style="position:absolute;margin-left:0;margin-top:0;width:50pt;height:50pt;z-index:2529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i0iVd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08576" behindDoc="0" locked="0" layoutInCell="1" allowOverlap="1" wp14:anchorId="186F51EA" wp14:editId="01A64F1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850" name="Image145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*</w:t>
            </w:r>
          </w:p>
        </w:tc>
      </w:tr>
      <w:tr w:rsidR="00927337" w:rsidRPr="00C17764" w:rsidTr="00927337">
        <w:trPr>
          <w:cantSplit/>
          <w:trHeight w:hRule="exact" w:val="400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D6525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6434A0A2" wp14:editId="520356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46" name="Text Box 8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523D" id="Text Box 826" o:spid="_x0000_s1026" type="#_x0000_t202" style="position:absolute;margin-left:0;margin-top:0;width:50pt;height:50pt;z-index:2528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ejJ+9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74784" behindDoc="0" locked="0" layoutInCell="1" allowOverlap="1" wp14:anchorId="6508DE94" wp14:editId="204FB3E7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825" name="Image153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3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2CB55A1E" wp14:editId="444F09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45" name="Text Box 8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42533" id="Text Box 824" o:spid="_x0000_s1026" type="#_x0000_t202" style="position:absolute;margin-left:0;margin-top:0;width:50pt;height:50pt;z-index:2528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Gl18B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75808" behindDoc="0" locked="0" layoutInCell="1" allowOverlap="1" wp14:anchorId="272808A9" wp14:editId="45E1123D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823" name="Image154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4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Versão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668575A4" wp14:editId="28FEF9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42" name="Text Box 8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C90AF" id="Text Box 820" o:spid="_x0000_s1026" type="#_x0000_t202" style="position:absolute;margin-left:0;margin-top:0;width:50pt;height:50pt;z-index:2528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ViuwIAAMk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P+YVi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76832" behindDoc="0" locked="0" layoutInCell="1" allowOverlap="1" wp14:anchorId="58B0FDA9" wp14:editId="190021E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819" name="Image158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AN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3522394B" wp14:editId="7CFCD4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41" name="Text Box 8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EE82C" id="Text Box 818" o:spid="_x0000_s1026" type="#_x0000_t202" style="position:absolute;margin-left:0;margin-top:0;width:50pt;height:50pt;z-index:2528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nKuw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bulnK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77856" behindDoc="0" locked="0" layoutInCell="1" allowOverlap="1" wp14:anchorId="0A816A68" wp14:editId="21DBD73F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817" name="Image160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09DD5FF6" wp14:editId="0CB70C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40" name="Text Box 8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6029" id="Text Box 816" o:spid="_x0000_s1026" type="#_x0000_t202" style="position:absolute;margin-left:0;margin-top:0;width:50pt;height:50pt;z-index:2528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2ruwIAAMk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gnt2r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78880" behindDoc="0" locked="0" layoutInCell="1" allowOverlap="1" wp14:anchorId="655BE454" wp14:editId="115368A0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815" name="Image162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7E16A23" wp14:editId="2DB19A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44" name="Text Box 8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EC1CD" id="Text Box 822" o:spid="_x0000_s1026" type="#_x0000_t202" style="position:absolute;margin-left:0;margin-top:0;width:50pt;height:50pt;z-index:2529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eGuw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lJPeG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10624" behindDoc="0" locked="0" layoutInCell="1" allowOverlap="1" wp14:anchorId="117D4B85" wp14:editId="0EC6E897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821" name="Image156" descr="ooxWord://word/media/image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" descr="ooxWord://word/media/image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*</w:t>
            </w:r>
          </w:p>
        </w:tc>
      </w:tr>
      <w:tr w:rsidR="00927337" w:rsidRPr="00C17764" w:rsidTr="00927337">
        <w:trPr>
          <w:cantSplit/>
          <w:trHeight w:hRule="exact" w:val="400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D6525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7FD58FF7" wp14:editId="3F00EF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39" name="Text Box 8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B2B73" id="Text Box 814" o:spid="_x0000_s1026" type="#_x0000_t202" style="position:absolute;margin-left:0;margin-top:0;width:50pt;height:50pt;z-index:2528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lS5jw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79904" behindDoc="0" locked="0" layoutInCell="1" allowOverlap="1" wp14:anchorId="21FFCCBB" wp14:editId="6D5DDFAC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813" name="Image164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455ABD19" wp14:editId="45154C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38" name="Text Box 8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800C" id="Text Box 812" o:spid="_x0000_s1026" type="#_x0000_t202" style="position:absolute;margin-left:0;margin-top:0;width:50pt;height:50pt;z-index:2528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hB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KlfoQ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80928" behindDoc="0" locked="0" layoutInCell="1" allowOverlap="1" wp14:anchorId="5D213A4D" wp14:editId="5EC673DD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811" name="Image165" descr="ooxWord://word/media/image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Número do Relatório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7E57C198" wp14:editId="07AADC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36" name="Text Box 8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332F3" id="Text Box 808" o:spid="_x0000_s1026" type="#_x0000_t202" style="position:absolute;margin-left:0;margin-top:0;width:50pt;height:50pt;z-index:2528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ZAvAIAAMk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zcKmQL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81952" behindDoc="0" locked="0" layoutInCell="1" allowOverlap="1" wp14:anchorId="40C7E377" wp14:editId="4F6E2DC9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807" name="Image169" descr="ooxWord://word/media/image7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" descr="ooxWord://word/media/image7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AN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50DF64E4" wp14:editId="252E55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35" name="Text Box 8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3D6CC" id="Text Box 806" o:spid="_x0000_s1026" type="#_x0000_t202" style="position:absolute;margin-left:0;margin-top:0;width:50pt;height:50pt;z-index:2528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1qvAIAAMk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j+DNa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82976" behindDoc="0" locked="0" layoutInCell="1" allowOverlap="1" wp14:anchorId="7D9C4ED5" wp14:editId="7089486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805" name="Image171" descr="ooxWord://word/media/image7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1" descr="ooxWord://word/media/image7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2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5DAB572E" wp14:editId="113C6F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34" name="Text Box 8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763CD" id="Text Box 804" o:spid="_x0000_s1026" type="#_x0000_t202" style="position:absolute;margin-left:0;margin-top:0;width:50pt;height:50pt;z-index:2528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yN8Ga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84000" behindDoc="0" locked="0" layoutInCell="1" allowOverlap="1" wp14:anchorId="5697219D" wp14:editId="7EF16537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803" name="Image173" descr="ooxWord://word/media/image7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3" descr="ooxWord://word/media/image7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0DC4DF60" wp14:editId="54BA2B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37" name="Text Box 8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D3304" id="Text Box 810" o:spid="_x0000_s1026" type="#_x0000_t202" style="position:absolute;margin-left:0;margin-top:0;width:50pt;height:50pt;z-index:2529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iZuwIAAMk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5lRiZ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12672" behindDoc="0" locked="0" layoutInCell="1" allowOverlap="1" wp14:anchorId="0511C4DA" wp14:editId="15B984B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809" name="Image167" descr="ooxWord://word/media/image6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7" descr="ooxWord://word/media/image6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*</w:t>
            </w:r>
          </w:p>
        </w:tc>
      </w:tr>
      <w:tr w:rsidR="00927337" w:rsidRPr="00C17764" w:rsidTr="00927337">
        <w:trPr>
          <w:cantSplit/>
          <w:trHeight w:hRule="exact" w:val="404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D6525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0925FA37" wp14:editId="10FCC2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33" name="Text Box 8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43CA7" id="Text Box 802" o:spid="_x0000_s1026" type="#_x0000_t202" style="position:absolute;margin-left:0;margin-top:0;width:50pt;height:50pt;z-index:2528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xkR7x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85024" behindDoc="0" locked="0" layoutInCell="1" allowOverlap="1" wp14:anchorId="4BB5333F" wp14:editId="017BC67E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801" name="Image175" descr="ooxWord://word/media/image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047A71A5" wp14:editId="68667E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32" name="Text Box 8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48A91" id="Text Box 800" o:spid="_x0000_s1026" type="#_x0000_t202" style="position:absolute;margin-left:0;margin-top:0;width:50pt;height:50pt;z-index:2528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c2uwIAAMk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7k3c2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86048" behindDoc="0" locked="0" layoutInCell="1" allowOverlap="1" wp14:anchorId="3F08B151" wp14:editId="4B873A61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799" name="Image176" descr="ooxWord://word/media/image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A81" w:rsidRPr="00673EDA">
              <w:t>Data</w:t>
            </w:r>
            <w:r w:rsidR="002C7A81">
              <w:t xml:space="preserve"> Emissão do arquivo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1DD77FCB" wp14:editId="6F4E5F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96" name="Text Box 7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829C" id="Text Box 796" o:spid="_x0000_s1026" type="#_x0000_t202" style="position:absolute;margin-left:0;margin-top:0;width:50pt;height:50pt;z-index:2528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4ougIAAMk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PslPii6AgAAyQ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87072" behindDoc="0" locked="0" layoutInCell="1" allowOverlap="1" wp14:anchorId="2CB063F1" wp14:editId="05F6F1F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795" name="Image180" descr="ooxWord://word/media/image7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7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DT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6DAE3DCA" wp14:editId="508568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94" name="Text Box 7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91120" id="Text Box 794" o:spid="_x0000_s1026" type="#_x0000_t202" style="position:absolute;margin-left:0;margin-top:0;width:50pt;height:50pt;z-index:2528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JbugIAAMk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P0klu6AgAAyQ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88096" behindDoc="0" locked="0" layoutInCell="1" allowOverlap="1" wp14:anchorId="28F90D5D" wp14:editId="75826BEB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793" name="Image182" descr="ooxWord://word/media/image7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2" descr="ooxWord://word/media/image7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12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27730CFC" wp14:editId="03C5E7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92" name="Text Box 7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50B90" id="Text Box 792" o:spid="_x0000_s1026" type="#_x0000_t202" style="position:absolute;margin-left:0;margin-top:0;width:50pt;height:50pt;z-index:2528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fPugIAAMk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MuHZ8+6AgAAyQ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89120" behindDoc="0" locked="0" layoutInCell="1" allowOverlap="1" wp14:anchorId="5A56BB28" wp14:editId="4C56D468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791" name="Image184" descr="ooxWord://word/media/image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A1F82AE" wp14:editId="65E532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98" name="Text Box 7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36D5C" id="Text Box 798" o:spid="_x0000_s1026" type="#_x0000_t202" style="position:absolute;margin-left:0;margin-top:0;width:50pt;height:50pt;z-index:2529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mpugIAAMk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PIUCam6AgAAyQ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14720" behindDoc="0" locked="0" layoutInCell="1" allowOverlap="1" wp14:anchorId="24CCDBBD" wp14:editId="6216AE7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797" name="Image178" descr="ooxWord://word/media/image7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" descr="ooxWord://word/media/image7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*</w:t>
            </w:r>
          </w:p>
        </w:tc>
      </w:tr>
      <w:tr w:rsidR="00927337" w:rsidRPr="00C17764" w:rsidTr="00927337">
        <w:trPr>
          <w:cantSplit/>
          <w:trHeight w:hRule="exact" w:val="400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D6525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7EBCEDA5" wp14:editId="30F5D2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64" name="Text Box 7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CFFCE" id="Text Box 766" o:spid="_x0000_s1026" type="#_x0000_t202" style="position:absolute;margin-left:0;margin-top:0;width:50pt;height:50pt;z-index:2529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v+vAIAAMk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dLW7/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90144" behindDoc="0" locked="0" layoutInCell="1" allowOverlap="1" wp14:anchorId="618CA5F1" wp14:editId="6BC70516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765" name="Image208" descr="ooxWord://word/media/image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" descr="ooxWord://word/media/image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4D1B0478" wp14:editId="208743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62" name="Text Box 7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90217" id="Text Box 764" o:spid="_x0000_s1026" type="#_x0000_t202" style="position:absolute;margin-left:0;margin-top:0;width:50pt;height:50pt;z-index:2529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nmjJG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91168" behindDoc="0" locked="0" layoutInCell="1" allowOverlap="1" wp14:anchorId="0038C316" wp14:editId="1CA0E48F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763" name="Image209" descr="ooxWord://word/media/image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" descr="ooxWord://word/media/image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A81">
              <w:t>CNPJ</w:t>
            </w:r>
            <w:r w:rsidRPr="00C17764">
              <w:t xml:space="preserve"> Emissor do Relatório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636CF2F4" wp14:editId="65B15A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58" name="Text Box 7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6807C" id="Text Box 760" o:spid="_x0000_s1026" type="#_x0000_t202" style="position:absolute;margin-left:0;margin-top:0;width:50pt;height:50pt;z-index:2529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Ueo36L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92192" behindDoc="0" locked="0" layoutInCell="1" allowOverlap="1" wp14:anchorId="5FF9F93B" wp14:editId="13DB430C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759" name="Image213" descr="ooxWord://word/media/image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3" descr="ooxWord://word/media/image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N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5DA7EB70" wp14:editId="0E001D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56" name="Text Box 7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0B465" id="Text Box 758" o:spid="_x0000_s1026" type="#_x0000_t202" style="position:absolute;margin-left:0;margin-top:0;width:50pt;height:50pt;z-index:2529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zrq36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93216" behindDoc="0" locked="0" layoutInCell="1" allowOverlap="1" wp14:anchorId="3585F8D5" wp14:editId="6FA7C58A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757" name="Image215" descr="ooxWord://word/media/image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5" descr="ooxWord://word/media/image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14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125227E3" wp14:editId="74D0E0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54" name="Text Box 7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959B" id="Text Box 756" o:spid="_x0000_s1026" type="#_x0000_t202" style="position:absolute;margin-left:0;margin-top:0;width:50pt;height:50pt;z-index:2529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kJiTC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94240" behindDoc="0" locked="0" layoutInCell="1" allowOverlap="1" wp14:anchorId="0C430D5D" wp14:editId="03646CC0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755" name="Image217" descr="ooxWord://word/media/image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7" descr="ooxWord://word/media/image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EACAB8F" wp14:editId="013E74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60" name="Text Box 7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C0730" id="Text Box 762" o:spid="_x0000_s1026" type="#_x0000_t202" style="position:absolute;margin-left:0;margin-top:0;width:50pt;height:50pt;z-index:2529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RBfiG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16768" behindDoc="0" locked="0" layoutInCell="1" allowOverlap="1" wp14:anchorId="54054D84" wp14:editId="6A7BAB9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761" name="Image211" descr="ooxWord://word/media/image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1" descr="ooxWord://word/media/image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*</w:t>
            </w:r>
          </w:p>
        </w:tc>
      </w:tr>
      <w:tr w:rsidR="00927337" w:rsidRPr="00C17764" w:rsidTr="00927337">
        <w:trPr>
          <w:cantSplit/>
          <w:trHeight w:hRule="exact" w:val="400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D6525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25721DEA" wp14:editId="25F268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52" name="Text Box 7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D467D" id="Text Box 754" o:spid="_x0000_s1026" type="#_x0000_t202" style="position:absolute;margin-left:0;margin-top:0;width:50pt;height:50pt;z-index:2529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ekXh7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95264" behindDoc="0" locked="0" layoutInCell="1" allowOverlap="1" wp14:anchorId="5FB25041" wp14:editId="56BDBD1B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753" name="Image219" descr="ooxWord://word/media/image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9" descr="ooxWord://word/media/image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480C9970" wp14:editId="266735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50" name="Text Box 7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30F7F" id="Text Box 752" o:spid="_x0000_s1026" type="#_x0000_t202" style="position:absolute;margin-left:0;margin-top:0;width:50pt;height:50pt;z-index:2529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oDrK7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96288" behindDoc="0" locked="0" layoutInCell="1" allowOverlap="1" wp14:anchorId="6076AB77" wp14:editId="439CD20A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12700"/>
                  <wp:effectExtent l="0" t="0" r="0" b="0"/>
                  <wp:wrapNone/>
                  <wp:docPr id="751" name="Image220" descr="ooxWord://word/media/image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" descr="ooxWord://word/media/image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A81">
              <w:t>CNPJ</w:t>
            </w:r>
            <w:r w:rsidRPr="00C17764">
              <w:t xml:space="preserve"> Destinatário do Relatório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7232B35B" wp14:editId="1E178F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46" name="Text Box 7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54A75" id="Text Box 748" o:spid="_x0000_s1026" type="#_x0000_t202" style="position:absolute;margin-left:0;margin-top:0;width:50pt;height:50pt;z-index:2529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AP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raOAD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97312" behindDoc="0" locked="0" layoutInCell="1" allowOverlap="1" wp14:anchorId="08DDECDA" wp14:editId="44D41FB1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12700"/>
                  <wp:effectExtent l="0" t="0" r="0" b="0"/>
                  <wp:wrapNone/>
                  <wp:docPr id="747" name="Image224" descr="ooxWord://word/media/image1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4" descr="ooxWord://word/media/image1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N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18D0A17E" wp14:editId="16D030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44" name="Text Box 7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6F62C" id="Text Box 746" o:spid="_x0000_s1026" type="#_x0000_t202" style="position:absolute;margin-left:0;margin-top:0;width:50pt;height:50pt;z-index:2529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Tt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84Gk7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98336" behindDoc="0" locked="0" layoutInCell="1" allowOverlap="1" wp14:anchorId="4BE51E8B" wp14:editId="2FD1A6D8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745" name="Image226" descr="ooxWord://word/media/image1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6" descr="ooxWord://word/media/image1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14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18FA78F9" wp14:editId="5BFFAD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42" name="Text Box 7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A89B6" id="Text Box 744" o:spid="_x0000_s1026" type="#_x0000_t202" style="position:absolute;margin-left:0;margin-top:0;width:50pt;height:50pt;z-index:2529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YJ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GVzWC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599360" behindDoc="0" locked="0" layoutInCell="1" allowOverlap="1" wp14:anchorId="7AABB35C" wp14:editId="280CCF0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12700"/>
                  <wp:effectExtent l="0" t="0" r="0" b="0"/>
                  <wp:wrapNone/>
                  <wp:docPr id="743" name="Image228" descr="ooxWord://word/media/image1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1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0E6FFEAA" wp14:editId="79898A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40" name="Text Box 7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A79FD" id="Text Box 742" o:spid="_x0000_s1026" type="#_x0000_t202" style="position:absolute;margin-left:0;margin-top:0;width:50pt;height:50pt;z-index:2529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0Kuw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DI/0K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00384" behindDoc="0" locked="0" layoutInCell="1" allowOverlap="1" wp14:anchorId="2C948E40" wp14:editId="5A21F70E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12700"/>
                  <wp:effectExtent l="0" t="0" r="0" b="0"/>
                  <wp:wrapNone/>
                  <wp:docPr id="741" name="Image229" descr="ooxWord://word/media/image1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9" descr="ooxWord://word/media/image1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7" w:rsidRPr="00C17764" w:rsidRDefault="00927337" w:rsidP="00C3757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40FAAB3" wp14:editId="481494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48" name="Text Box 7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C44DF" id="Text Box 750" o:spid="_x0000_s1026" type="#_x0000_t202" style="position:absolute;margin-left:0;margin-top:0;width:50pt;height:50pt;z-index:2529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02uwIAAMk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r4Y02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18816" behindDoc="0" locked="0" layoutInCell="1" allowOverlap="1" wp14:anchorId="588B4BA8" wp14:editId="72E25082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12700"/>
                  <wp:effectExtent l="0" t="0" r="0" b="0"/>
                  <wp:wrapNone/>
                  <wp:docPr id="749" name="Image222" descr="ooxWord://word/media/image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2" descr="ooxWord://word/media/image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*</w:t>
            </w:r>
          </w:p>
        </w:tc>
      </w:tr>
    </w:tbl>
    <w:p w:rsidR="00C17764" w:rsidRDefault="00C17764" w:rsidP="00C17764">
      <w:pPr>
        <w:spacing w:line="360" w:lineRule="auto"/>
      </w:pPr>
    </w:p>
    <w:tbl>
      <w:tblPr>
        <w:tblW w:w="7828" w:type="dxa"/>
        <w:tblInd w:w="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3"/>
        <w:gridCol w:w="1134"/>
        <w:gridCol w:w="567"/>
        <w:gridCol w:w="567"/>
        <w:gridCol w:w="567"/>
      </w:tblGrid>
      <w:tr w:rsidR="009D6525" w:rsidRPr="00C17764" w:rsidTr="009D6525">
        <w:trPr>
          <w:cantSplit/>
          <w:trHeight w:hRule="exact" w:val="431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D6525">
            <w:pPr>
              <w:spacing w:line="360" w:lineRule="auto"/>
              <w:rPr>
                <w:b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8F33068" wp14:editId="249505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38" name="Text Box 7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AC67F" id="Text Box 740" o:spid="_x0000_s1026" type="#_x0000_t202" style="position:absolute;margin-left:0;margin-top:0;width:50pt;height:50pt;z-index:2533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yo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6pMMqL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640320" behindDoc="0" locked="0" layoutInCell="1" allowOverlap="1" wp14:anchorId="03F0E7D9" wp14:editId="4BFB34EA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739" name="Image231" descr="ooxWord://word/media/image1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1" descr="ooxWord://word/media/image1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F29E0FA" wp14:editId="04A8CD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36" name="Text Box 7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49D5A" id="Text Box 738" o:spid="_x0000_s1026" type="#_x0000_t202" style="position:absolute;margin-left:0;margin-top:0;width:50pt;height:50pt;z-index:2533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Efnlt69AgAAyQUA&#10;AA4AAAAAAAAAAAAAAAAALgIAAGRycy9lMm9Eb2MueG1sUEsBAi0AFAAGAAgAAAAhAM3uh3XVAAAA&#10;BQEAAA8AAAAAAAAAAAAAAAAAFwUAAGRycy9kb3ducmV2LnhtbFBLBQYAAAAABAAEAPMAAAAZBgAA&#10;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641344" behindDoc="0" locked="0" layoutInCell="1" allowOverlap="1" wp14:anchorId="5AD543CB" wp14:editId="42969EE8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737" name="Image232" descr="ooxWord://word/media/image1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2" descr="ooxWord://word/media/image1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75B1428" wp14:editId="6C210F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02" name="Text Box 7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64B9F" id="Text Box 736" o:spid="_x0000_s1026" type="#_x0000_t202" style="position:absolute;margin-left:0;margin-top:0;width:50pt;height:50pt;z-index:2533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jd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Q/rY3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642368" behindDoc="0" locked="0" layoutInCell="1" allowOverlap="1" wp14:anchorId="4B5330D1" wp14:editId="518493AC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700" name="Image233" descr="ooxWord://word/media/image1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3" descr="ooxWord://word/media/image1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6220DD7" wp14:editId="4379E1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98" name="Text Box 7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17C0" id="Text Box 734" o:spid="_x0000_s1026" type="#_x0000_t202" style="position:absolute;margin-left:0;margin-top:0;width:50pt;height:50pt;z-index:2533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8O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2yhPD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</w:rPr>
              <w:t xml:space="preserve">Registro 02 </w:t>
            </w:r>
            <w:r>
              <w:rPr>
                <w:b/>
              </w:rPr>
              <w:t>-</w:t>
            </w:r>
            <w:r w:rsidRPr="00C17764">
              <w:rPr>
                <w:b/>
              </w:rPr>
              <w:t xml:space="preserve"> NOTAS FISCAIS (</w:t>
            </w:r>
            <w:r w:rsidR="002C7A81">
              <w:rPr>
                <w:b/>
              </w:rPr>
              <w:t>poderá ocorrer n vezes</w:t>
            </w:r>
            <w:r w:rsidRPr="00C17764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27337">
            <w:pPr>
              <w:spacing w:line="360" w:lineRule="auto"/>
              <w:jc w:val="center"/>
              <w:rPr>
                <w:b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35CF9088" wp14:editId="76E879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86" name="Text Box 7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CDA36" id="Text Box 728" o:spid="_x0000_s1026" type="#_x0000_t202" style="position:absolute;margin-left:0;margin-top:0;width:50pt;height:50pt;z-index:2533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0NcMU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643392" behindDoc="0" locked="0" layoutInCell="1" allowOverlap="1" wp14:anchorId="4F97DF90" wp14:editId="10686DDC">
                  <wp:simplePos x="0" y="0"/>
                  <wp:positionH relativeFrom="page">
                    <wp:posOffset>3683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684" name="Image239" descr="ooxWord://word/media/image1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9" descr="ooxWord://word/media/image1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14B3C89" wp14:editId="0E5DFC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82" name="Text Box 7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8C974" id="Text Box 726" o:spid="_x0000_s1026" type="#_x0000_t202" style="position:absolute;margin-left:0;margin-top:0;width:50pt;height:50pt;z-index:2533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Bf8Zb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644416" behindDoc="0" locked="0" layoutInCell="1" allowOverlap="1" wp14:anchorId="46A52071" wp14:editId="47DA5C4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680" name="Image240" descr="ooxWord://word/media/image1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0" descr="ooxWord://word/media/image1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</w:rPr>
              <w:t>Tipo</w:t>
            </w:r>
            <w:r>
              <w:rPr>
                <w:b/>
              </w:rPr>
              <w:t xml:space="preserve"> Dad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27337">
            <w:pPr>
              <w:spacing w:line="360" w:lineRule="auto"/>
              <w:jc w:val="center"/>
              <w:rPr>
                <w:b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F13DA3B" wp14:editId="57A7BE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78" name="Text Box 7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3ED60" id="Text Box 724" o:spid="_x0000_s1026" type="#_x0000_t202" style="position:absolute;margin-left:0;margin-top:0;width:50pt;height:50pt;z-index:2533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8i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LdNPI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645440" behindDoc="0" locked="0" layoutInCell="1" allowOverlap="1" wp14:anchorId="593AC5FD" wp14:editId="3ECA56D9">
                  <wp:simplePos x="0" y="0"/>
                  <wp:positionH relativeFrom="page">
                    <wp:posOffset>3683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676" name="Image242" descr="ooxWord://word/media/image1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2" descr="ooxWord://word/media/image1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37297CC" wp14:editId="0E366C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74" name="Text Box 7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6D651" id="Text Box 722" o:spid="_x0000_s1026" type="#_x0000_t202" style="position:absolute;margin-left:0;margin-top:0;width:50pt;height:50pt;z-index:2533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gJ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2bmYC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646464" behindDoc="0" locked="0" layoutInCell="1" allowOverlap="1" wp14:anchorId="58EFA91A" wp14:editId="7D372DA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672" name="Image243" descr="ooxWord://word/media/image1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3" descr="ooxWord://word/media/image1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17764">
              <w:rPr>
                <w:b/>
              </w:rPr>
              <w:t>Tam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27337">
            <w:pPr>
              <w:spacing w:line="360" w:lineRule="auto"/>
              <w:jc w:val="center"/>
              <w:rPr>
                <w:b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8DF2607" wp14:editId="33C2A3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70" name="Text Box 7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AB618" id="Text Box 720" o:spid="_x0000_s1026" type="#_x0000_t202" style="position:absolute;margin-left:0;margin-top:0;width:50pt;height:50pt;z-index:2533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WmugIAAMk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EpiBaa6AgAAyQ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647488" behindDoc="0" locked="0" layoutInCell="1" allowOverlap="1" wp14:anchorId="4D0B023E" wp14:editId="3A61E050">
                  <wp:simplePos x="0" y="0"/>
                  <wp:positionH relativeFrom="page">
                    <wp:posOffset>3683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668" name="Image245" descr="ooxWord://word/media/image1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5" descr="ooxWord://word/media/image1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7E72418" wp14:editId="59608E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66" name="Text Box 7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A25E7" id="Text Box 718" o:spid="_x0000_s1026" type="#_x0000_t202" style="position:absolute;margin-left:0;margin-top:0;width:50pt;height:50pt;z-index:2533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FFvAIAAMk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Pz6BR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648512" behindDoc="0" locked="0" layoutInCell="1" allowOverlap="1" wp14:anchorId="683660B0" wp14:editId="09282339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664" name="Image246" descr="ooxWord://word/media/image1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6" descr="ooxWord://word/media/image1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17764">
              <w:rPr>
                <w:b/>
              </w:rPr>
              <w:t>Dec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927337" w:rsidRPr="00C17764" w:rsidRDefault="00927337" w:rsidP="00927337">
            <w:pPr>
              <w:spacing w:line="360" w:lineRule="auto"/>
              <w:jc w:val="center"/>
              <w:rPr>
                <w:b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5A4AC1" wp14:editId="03F2C3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94" name="Text Box 7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2E81" id="Text Box 732" o:spid="_x0000_s1026" type="#_x0000_t202" style="position:absolute;margin-left:0;margin-top:0;width:50pt;height:50pt;z-index:2534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gl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L0KYJ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659776" behindDoc="0" locked="0" layoutInCell="1" allowOverlap="1" wp14:anchorId="13499D77" wp14:editId="0A2A9B00">
                  <wp:simplePos x="0" y="0"/>
                  <wp:positionH relativeFrom="page">
                    <wp:posOffset>3683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692" name="Image236" descr="ooxWord://word/media/image1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6" descr="ooxWord://word/media/image1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890E64" wp14:editId="67F9DF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90" name="Text Box 7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D6BD9" id="Text Box 730" o:spid="_x0000_s1026" type="#_x0000_t202" style="position:absolute;margin-left:0;margin-top:0;width:50pt;height:50pt;z-index:2534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WKuwIAAMk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8mQWK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660800" behindDoc="0" locked="0" layoutInCell="1" allowOverlap="1" wp14:anchorId="77FD5546" wp14:editId="4CBD6839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688" name="Image237" descr="ooxWord://word/media/image1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7" descr="ooxWord://word/media/image1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*</w:t>
            </w:r>
          </w:p>
        </w:tc>
      </w:tr>
      <w:tr w:rsidR="00927337" w:rsidRPr="00C17764" w:rsidTr="00977C0E">
        <w:trPr>
          <w:cantSplit/>
          <w:trHeight w:hRule="exact" w:val="394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D6525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3DBE8AB" wp14:editId="0679D3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62" name="Text Box 7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7B9B4" id="Text Box 716" o:spid="_x0000_s1026" type="#_x0000_t202" style="position:absolute;margin-left:0;margin-top:0;width:50pt;height:50pt;z-index:2533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6haUe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49536" behindDoc="0" locked="0" layoutInCell="1" allowOverlap="1" wp14:anchorId="0AADAE0A" wp14:editId="43FA6BA8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660" name="Image248" descr="ooxWord://word/media/image1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8" descr="ooxWord://word/media/image1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900E472" wp14:editId="3248D0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58" name="Text Box 7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AEA2E" id="Text Box 714" o:spid="_x0000_s1026" type="#_x0000_t202" style="position:absolute;margin-left:0;margin-top:0;width:50pt;height:50pt;z-index:2533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hu2uw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="002C7A81">
              <w:t>Tipo</w:t>
            </w:r>
            <w:r w:rsidRPr="00C17764">
              <w:t xml:space="preserve"> Registr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77C0E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E65D01E" wp14:editId="12EDDC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50" name="Text Box 7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582EC" id="Text Box 710" o:spid="_x0000_s1026" type="#_x0000_t202" style="position:absolute;margin-left:0;margin-top:0;width:50pt;height:50pt;z-index:2533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hXORF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50560" behindDoc="0" locked="0" layoutInCell="1" allowOverlap="1" wp14:anchorId="4A4320A3" wp14:editId="0C47E170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648" name="Image253" descr="ooxWord://word/media/image1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3" descr="ooxWord://word/media/image1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A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27337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CA03F75" wp14:editId="6AAF47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46" name="Text Box 7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43944" id="Text Box 708" o:spid="_x0000_s1026" type="#_x0000_t202" style="position:absolute;margin-left:0;margin-top:0;width:50pt;height:50pt;z-index:2533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2cuwIAAMk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NEu2c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51584" behindDoc="0" locked="0" layoutInCell="1" allowOverlap="1" wp14:anchorId="61462FAA" wp14:editId="5C9F7A74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644" name="Image255" descr="ooxWord://word/media/image1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5" descr="ooxWord://word/media/image1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27337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D298AFB" wp14:editId="6DC5AD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42" name="Text Box 7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754AC" id="Text Box 706" o:spid="_x0000_s1026" type="#_x0000_t202" style="position:absolute;margin-left:0;margin-top:0;width:50pt;height:50pt;z-index:2533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WDr4o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52608" behindDoc="0" locked="0" layoutInCell="1" allowOverlap="1" wp14:anchorId="538BCA78" wp14:editId="34E3513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640" name="Image257" descr="ooxWord://word/media/image1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7" descr="ooxWord://word/media/image1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7" w:rsidRPr="00C17764" w:rsidRDefault="00927337" w:rsidP="00927337">
            <w:pPr>
              <w:spacing w:line="360" w:lineRule="auto"/>
              <w:jc w:val="center"/>
            </w:pPr>
            <w:r>
              <w:t>*</w:t>
            </w:r>
          </w:p>
        </w:tc>
      </w:tr>
      <w:tr w:rsidR="00927337" w:rsidRPr="00C17764" w:rsidTr="00977C0E">
        <w:trPr>
          <w:cantSplit/>
          <w:trHeight w:hRule="exact" w:val="394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D6525">
            <w:pPr>
              <w:spacing w:line="360" w:lineRule="auto"/>
            </w:pPr>
            <w:r w:rsidRPr="00C1776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FAF4283" wp14:editId="519750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38" name="Text Box 7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71588" id="Text Box 704" o:spid="_x0000_s1026" type="#_x0000_t202" style="position:absolute;margin-left:0;margin-top:0;width:50pt;height:50pt;z-index:2533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ZL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CIzmS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53632" behindDoc="0" locked="0" layoutInCell="1" allowOverlap="1" wp14:anchorId="34F4CE85" wp14:editId="2EA3A041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703" name="Image259" descr="ooxWord://word/media/image1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9" descr="ooxWord://word/media/image1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647B295" wp14:editId="179AD7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36" name="Text Box 7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EDBEC" id="Text Box 702" o:spid="_x0000_s1026" type="#_x0000_t202" style="position:absolute;margin-left:0;margin-top:0;width:50pt;height:50pt;z-index:2533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IXg3iu9AgAAyQUA&#10;AA4AAAAAAAAAAAAAAAAALgIAAGRycy9lMm9Eb2MueG1sUEsBAi0AFAAGAAgAAAAhAM3uh3XVAAAA&#10;BQEAAA8AAAAAAAAAAAAAAAAAFwUAAGRycy9kb3ducmV2LnhtbFBLBQYAAAAABAAEAPMAAAAZBgAA&#10;AAA=&#10;" filled="f" stroked="f">
                      <o:lock v:ext="edit" selection="t"/>
                    </v:shape>
                  </w:pict>
                </mc:Fallback>
              </mc:AlternateContent>
            </w:r>
            <w:r w:rsidR="00912C91">
              <w:t>Nome Vendedo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77C0E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A3F580F" wp14:editId="5B2213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32" name="Text Box 6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D4D6B" id="Text Box 698" o:spid="_x0000_s1026" type="#_x0000_t202" style="position:absolute;margin-left:0;margin-top:0;width:50pt;height:50pt;z-index:2533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M7auT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54656" behindDoc="0" locked="0" layoutInCell="1" allowOverlap="1" wp14:anchorId="455A116B" wp14:editId="2B5AFE7A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697" name="Image264" descr="ooxWord://word/media/image1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4" descr="ooxWord://word/media/image1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A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27337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CE16888" wp14:editId="4E741D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30" name="Text Box 6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F699F" id="Text Box 696" o:spid="_x0000_s1026" type="#_x0000_t202" style="position:absolute;margin-left:0;margin-top:0;width:50pt;height:50pt;z-index:2533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bZSKr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55680" behindDoc="0" locked="0" layoutInCell="1" allowOverlap="1" wp14:anchorId="57ACAB84" wp14:editId="163CDD6B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695" name="Image266" descr="ooxWord://word/media/image1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6" descr="ooxWord://word/media/image1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C91">
              <w:t>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337" w:rsidRPr="00C17764" w:rsidRDefault="00927337" w:rsidP="00927337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8070C04" wp14:editId="0164CD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28" name="Text Box 6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2627F" id="Text Box 694" o:spid="_x0000_s1026" type="#_x0000_t202" style="position:absolute;margin-left:0;margin-top:0;width:50pt;height:50pt;z-index:2533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5k/Nd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56704" behindDoc="0" locked="0" layoutInCell="1" allowOverlap="1" wp14:anchorId="132C4506" wp14:editId="2460C06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693" name="Image268" descr="ooxWord://word/media/image1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" descr="ooxWord://word/media/image1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7" w:rsidRPr="00C17764" w:rsidRDefault="00927337" w:rsidP="00927337">
            <w:pPr>
              <w:spacing w:line="360" w:lineRule="auto"/>
              <w:jc w:val="center"/>
            </w:pPr>
            <w:r>
              <w:t>*</w:t>
            </w:r>
          </w:p>
        </w:tc>
      </w:tr>
      <w:tr w:rsidR="002C7A81" w:rsidRPr="00C17764" w:rsidTr="00977C0E">
        <w:trPr>
          <w:cantSplit/>
          <w:trHeight w:hRule="exact" w:val="394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A81" w:rsidRPr="00F41A19" w:rsidRDefault="00912C91" w:rsidP="009D6525">
            <w:pPr>
              <w:spacing w:line="360" w:lineRule="auto"/>
            </w:pPr>
            <w:r>
              <w:t>Código Vendedo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A81" w:rsidRPr="00C17764" w:rsidRDefault="002C7A81" w:rsidP="00977C0E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0E8407C" wp14:editId="08FE8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20" name="Text Box 6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121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6" o:spid="_x0000_s1026" type="#_x0000_t202" style="position:absolute;margin-left:0;margin-top:0;width:50pt;height:50pt;z-index:25403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1LvAIAAMk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Do29S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64896" behindDoc="0" locked="0" layoutInCell="1" allowOverlap="1" wp14:anchorId="2818CABB" wp14:editId="5A26410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685" name="Image275" descr="ooxWord://word/media/image1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5" descr="ooxWord://word/media/image1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A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A81" w:rsidRPr="00C17764" w:rsidRDefault="002C7A81" w:rsidP="002C7A8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995BE6" wp14:editId="7E673C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18" name="Text Box 6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112CC" id="Text Box 684" o:spid="_x0000_s1026" type="#_x0000_t202" style="position:absolute;margin-left:0;margin-top:0;width:50pt;height:50pt;z-index:25403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i6vAIAAMk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G3Bou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65920" behindDoc="0" locked="0" layoutInCell="1" allowOverlap="1" wp14:anchorId="59861270" wp14:editId="077E41CF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683" name="Image277" descr="ooxWord://word/media/image1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7" descr="ooxWord://word/media/image1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A81" w:rsidRPr="00C17764" w:rsidRDefault="002C7A81" w:rsidP="002C7A8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1AF63FD" wp14:editId="109BA6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16" name="Text Box 6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71FBD" id="Text Box 682" o:spid="_x0000_s1026" type="#_x0000_t202" style="position:absolute;margin-left:0;margin-top:0;width:50pt;height:50pt;z-index:25404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lhxQ2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66944" behindDoc="0" locked="0" layoutInCell="1" allowOverlap="1" wp14:anchorId="3E5B8BD3" wp14:editId="590FE6B5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681" name="Image279" descr="ooxWord://word/media/image1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9" descr="ooxWord://word/media/image1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7A81" w:rsidRPr="00C17764" w:rsidRDefault="002C7A81" w:rsidP="002C7A81">
            <w:pPr>
              <w:spacing w:line="360" w:lineRule="auto"/>
              <w:jc w:val="center"/>
            </w:pPr>
            <w:r>
              <w:t>*</w:t>
            </w:r>
          </w:p>
        </w:tc>
      </w:tr>
      <w:tr w:rsidR="00912C91" w:rsidRPr="00C17764" w:rsidTr="00977C0E">
        <w:trPr>
          <w:cantSplit/>
          <w:trHeight w:hRule="exact" w:val="394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91" w:rsidRDefault="005248DC" w:rsidP="00912C91">
            <w:pPr>
              <w:spacing w:line="360" w:lineRule="auto"/>
            </w:pPr>
            <w:r>
              <w:pict w14:anchorId="2C65C8F8">
                <v:shapetype id="_x0000_m10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pict w14:anchorId="57DB9B4C">
                <v:shape id="Image238" o:spid="_x0000_s1028" type="#_x0000_m1061" style="position:absolute;margin-left:0;margin-top:13pt;width:1pt;height:2pt;z-index:251795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" o:title="image116"/>
                  <v:path gradientshapeok="t" o:connecttype="rect"/>
                  <w10:wrap anchorx="page" anchory="page"/>
                </v:shape>
              </w:pict>
            </w:r>
            <w:r>
              <w:pict w14:anchorId="1EE19E35">
                <v:shapetype id="_x0000_m10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pict w14:anchorId="507F2ACC">
                <v:shape id="Image239" o:spid="_x0000_s1029" type="#_x0000_m1060" style="position:absolute;margin-left:270pt;margin-top:13pt;width:2pt;height:2pt;z-index:251796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17"/>
                  <v:path gradientshapeok="t" o:connecttype="rect"/>
                  <w10:wrap anchorx="page" anchory="page"/>
                </v:shape>
              </w:pict>
            </w:r>
            <w:r w:rsidR="00912C91" w:rsidRPr="00912C91">
              <w:t>Nome Superviso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239D09A" wp14:editId="3F0480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08" name="Text Box 6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800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4" o:spid="_x0000_s1026" type="#_x0000_t202" style="position:absolute;margin-left:0;margin-top:0;width:50pt;height:50pt;z-index:25418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z7vAIAAMk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Nxf8+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85376" behindDoc="0" locked="0" layoutInCell="1" allowOverlap="1" wp14:anchorId="2AB375AF" wp14:editId="41B6874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12700"/>
                  <wp:effectExtent l="0" t="0" r="0" b="0"/>
                  <wp:wrapNone/>
                  <wp:docPr id="673" name="Image286" descr="ooxWord://word/media/image1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6" descr="ooxWord://word/media/image1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A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2716ED1" wp14:editId="24B4F3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06" name="Text Box 6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CF675" id="Text Box 672" o:spid="_x0000_s1026" type="#_x0000_t202" style="position:absolute;margin-left:0;margin-top:0;width:50pt;height:50pt;z-index:25418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unvEm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86400" behindDoc="0" locked="0" layoutInCell="1" allowOverlap="1" wp14:anchorId="4CE41E30" wp14:editId="6666E5A9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671" name="Image288" descr="ooxWord://word/media/image1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8" descr="ooxWord://word/media/image1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4857683" wp14:editId="5F204B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04" name="Text Box 6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51BBD" id="Text Box 670" o:spid="_x0000_s1026" type="#_x0000_t202" style="position:absolute;margin-left:0;margin-top:0;width:50pt;height:50pt;z-index:25419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jouwIAAMk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iqmjo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87424" behindDoc="0" locked="0" layoutInCell="1" allowOverlap="1" wp14:anchorId="74FFDA8E" wp14:editId="16707479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12700"/>
                  <wp:effectExtent l="0" t="0" r="0" b="0"/>
                  <wp:wrapNone/>
                  <wp:docPr id="669" name="Image290" descr="ooxWord://word/media/image1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0" descr="ooxWord://word/media/image1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>
              <w:t>*</w:t>
            </w:r>
          </w:p>
        </w:tc>
      </w:tr>
      <w:tr w:rsidR="00912C91" w:rsidRPr="00C17764" w:rsidTr="00977C0E">
        <w:trPr>
          <w:cantSplit/>
          <w:trHeight w:hRule="exact" w:val="395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91" w:rsidRDefault="005248DC" w:rsidP="00912C91">
            <w:pPr>
              <w:spacing w:line="360" w:lineRule="auto"/>
            </w:pPr>
            <w:r>
              <w:pict w14:anchorId="5ABE11E7">
                <v:shapetype id="_x0000_m10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pict w14:anchorId="48C1A009">
                <v:shape id="Image249" o:spid="_x0000_s1032" type="#_x0000_m1059" style="position:absolute;margin-left:0;margin-top:13pt;width:1pt;height:2pt;z-index:251798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" o:title="image122"/>
                  <v:path gradientshapeok="t" o:connecttype="rect"/>
                  <w10:wrap anchorx="page" anchory="page"/>
                </v:shape>
              </w:pict>
            </w:r>
            <w:r>
              <w:pict w14:anchorId="4725604C">
                <v:shapetype id="_x0000_m10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pict w14:anchorId="7FEC1414">
                <v:shape id="Image250" o:spid="_x0000_s1033" type="#_x0000_m1058" style="position:absolute;margin-left:270pt;margin-top:13pt;width:2pt;height:2pt;z-index:251799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23"/>
                  <v:path gradientshapeok="t" o:connecttype="rect"/>
                  <w10:wrap anchorx="page" anchory="page"/>
                </v:shape>
              </w:pict>
            </w:r>
            <w:r w:rsidR="00912C91" w:rsidRPr="00912C91">
              <w:t>Código Superviso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330F53C" wp14:editId="383CF0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96" name="Text Box 6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A0856" id="Text Box 662" o:spid="_x0000_s1026" type="#_x0000_t202" style="position:absolute;margin-left:0;margin-top:0;width:50pt;height:50pt;z-index:25419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1kFSKL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88448" behindDoc="0" locked="0" layoutInCell="1" allowOverlap="1" wp14:anchorId="14D92E4D" wp14:editId="6AD20727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661" name="Image297" descr="ooxWord://word/media/image1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7" descr="ooxWord://word/media/image1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A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6695270" wp14:editId="618C62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94" name="Text Box 6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F6AF3" id="Text Box 660" o:spid="_x0000_s1026" type="#_x0000_t202" style="position:absolute;margin-left:0;margin-top:0;width:50pt;height:50pt;z-index:25419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5buwIAAMk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OkP5b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89472" behindDoc="0" locked="0" layoutInCell="1" allowOverlap="1" wp14:anchorId="61AB1A0B" wp14:editId="7C130085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659" name="Image299" descr="ooxWord://word/media/image1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9" descr="ooxWord://word/media/image1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007D712" wp14:editId="47D27E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92" name="Text Box 6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3227D" id="Text Box 658" o:spid="_x0000_s1026" type="#_x0000_t202" style="position:absolute;margin-left:0;margin-top:0;width:50pt;height:50pt;z-index:25419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9N+zrL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90496" behindDoc="0" locked="0" layoutInCell="1" allowOverlap="1" wp14:anchorId="71504C43" wp14:editId="308A9E27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657" name="Image301" descr="ooxWord://word/media/image1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1" descr="ooxWord://word/media/image1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>
              <w:t>*</w:t>
            </w:r>
          </w:p>
        </w:tc>
      </w:tr>
      <w:tr w:rsidR="00912C91" w:rsidRPr="00C17764" w:rsidTr="00977C0E">
        <w:trPr>
          <w:cantSplit/>
          <w:trHeight w:hRule="exact" w:val="397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91" w:rsidRDefault="005248DC" w:rsidP="00912C91">
            <w:pPr>
              <w:spacing w:line="360" w:lineRule="auto"/>
            </w:pPr>
            <w:r>
              <w:pict w14:anchorId="7760DEE8">
                <v:shapetype id="_x0000_m10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pict w14:anchorId="5A545D5F">
                <v:shape id="Image260" o:spid="_x0000_s1036" type="#_x0000_m1057" style="position:absolute;margin-left:0;margin-top:13pt;width:1pt;height:2pt;z-index:251800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" o:title="image128"/>
                  <v:path gradientshapeok="t" o:connecttype="rect"/>
                  <w10:wrap anchorx="page" anchory="page"/>
                </v:shape>
              </w:pict>
            </w:r>
            <w:r>
              <w:pict w14:anchorId="718EDF59">
                <v:shapetype id="_x0000_m10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pict w14:anchorId="111B515F">
                <v:shape id="Image261" o:spid="_x0000_s1037" type="#_x0000_m1056" style="position:absolute;margin-left:270pt;margin-top:13pt;width:2pt;height:2pt;z-index:251801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29"/>
                  <v:path gradientshapeok="t" o:connecttype="rect"/>
                  <w10:wrap anchorx="page" anchory="page"/>
                </v:shape>
              </w:pict>
            </w:r>
            <w:r w:rsidR="00912C91" w:rsidRPr="00912C91">
              <w:t>Nome Geren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t>A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763C988" wp14:editId="4A376D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82" name="Text Box 6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027EE" id="Text Box 648" o:spid="_x0000_s1026" type="#_x0000_t202" style="position:absolute;margin-left:0;margin-top:0;width:50pt;height:50pt;z-index:25419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l8aESL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91520" behindDoc="0" locked="0" layoutInCell="1" allowOverlap="1" wp14:anchorId="4B6DD4B9" wp14:editId="4F86AD2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647" name="Image310" descr="ooxWord://word/media/image1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0" descr="ooxWord://word/media/image1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CAD72E0" wp14:editId="251D07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80" name="Text Box 6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C2D4F" id="Text Box 646" o:spid="_x0000_s1026" type="#_x0000_t202" style="position:absolute;margin-left:0;margin-top:0;width:50pt;height:50pt;z-index:25419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CqvAIAAMk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yeSgq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92544" behindDoc="0" locked="0" layoutInCell="1" allowOverlap="1" wp14:anchorId="65A3FAA6" wp14:editId="5ED3A159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645" name="Image312" descr="ooxWord://word/media/image1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2" descr="ooxWord://word/media/image1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>
              <w:t>*</w:t>
            </w:r>
          </w:p>
        </w:tc>
      </w:tr>
      <w:tr w:rsidR="00912C91" w:rsidRPr="00C17764" w:rsidTr="00977C0E">
        <w:trPr>
          <w:cantSplit/>
          <w:trHeight w:hRule="exact" w:val="394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91" w:rsidRDefault="005248DC" w:rsidP="00912C91">
            <w:pPr>
              <w:spacing w:line="360" w:lineRule="auto"/>
            </w:pPr>
            <w:r>
              <w:pict w14:anchorId="7BA9A819">
                <v:shapetype id="_x0000_m10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pict w14:anchorId="36A2B0F5">
                <v:shape id="Image271" o:spid="_x0000_s1040" type="#_x0000_m1055" style="position:absolute;margin-left:0;margin-top:13pt;width:1pt;height:2pt;z-index:251802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" o:title="image134"/>
                  <v:path gradientshapeok="t" o:connecttype="rect"/>
                  <w10:wrap anchorx="page" anchory="page"/>
                </v:shape>
              </w:pict>
            </w:r>
            <w:r>
              <w:pict w14:anchorId="1A6B73CF">
                <v:shapetype id="_x0000_m10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pict w14:anchorId="274686A5">
                <v:shape id="Image272" o:spid="_x0000_s1041" type="#_x0000_m1054" style="position:absolute;margin-left:270pt;margin-top:13pt;width:2pt;height:2pt;z-index:251803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35"/>
                  <v:path gradientshapeok="t" o:connecttype="rect"/>
                  <w10:wrap anchorx="page" anchory="page"/>
                </v:shape>
              </w:pict>
            </w:r>
            <w:r w:rsidR="00912C91" w:rsidRPr="00912C91">
              <w:t>Código Geren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7E1B483" wp14:editId="28D6F5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72" name="Text Box 6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3C3B5" id="Text Box 638" o:spid="_x0000_s1026" type="#_x0000_t202" style="position:absolute;margin-left:0;margin-top:0;width:50pt;height:50pt;z-index:25419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o/vAIAAMk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BRjaP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93568" behindDoc="0" locked="0" layoutInCell="1" allowOverlap="1" wp14:anchorId="59A789B4" wp14:editId="0B5AB15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637" name="Image319" descr="ooxWord://word/media/image1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9" descr="ooxWord://word/media/image1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A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151D5C8" wp14:editId="2B8333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70" name="Text Box 6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07C9A" id="Text Box 636" o:spid="_x0000_s1026" type="#_x0000_t202" style="position:absolute;margin-left:0;margin-top:0;width:50pt;height:50pt;z-index:25419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7dvAIAAMk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Wzr+3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94592" behindDoc="0" locked="0" layoutInCell="1" allowOverlap="1" wp14:anchorId="635E40AD" wp14:editId="31E4287B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635" name="Image321" descr="ooxWord://word/media/image1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1" descr="ooxWord://word/media/image1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8F1C549" wp14:editId="0E2A49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68" name="Text Box 6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96B55" id="Text Box 634" o:spid="_x0000_s1026" type="#_x0000_t202" style="position:absolute;margin-left:0;margin-top:0;width:50pt;height:50pt;z-index:25419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0OG5B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95616" behindDoc="0" locked="0" layoutInCell="1" allowOverlap="1" wp14:anchorId="075C287D" wp14:editId="7589FFC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566" name="Image323" descr="ooxWord://word/media/image1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3" descr="ooxWord://word/media/image1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>
              <w:t>*</w:t>
            </w:r>
          </w:p>
        </w:tc>
      </w:tr>
      <w:tr w:rsidR="00912C91" w:rsidRPr="00C17764" w:rsidTr="00977C0E">
        <w:trPr>
          <w:cantSplit/>
          <w:trHeight w:hRule="exact" w:val="395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91" w:rsidRDefault="005248DC" w:rsidP="00912C91">
            <w:pPr>
              <w:spacing w:line="360" w:lineRule="auto"/>
            </w:pPr>
            <w:r>
              <w:pict w14:anchorId="6B18FC89">
                <v:shapetype id="_x0000_m10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pict w14:anchorId="389D04D6">
                <v:shape id="Image282" o:spid="_x0000_s1044" type="#_x0000_m1053" style="position:absolute;margin-left:0;margin-top:13pt;width:1pt;height:2pt;z-index:251804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" o:title="image140"/>
                  <v:path gradientshapeok="t" o:connecttype="rect"/>
                  <w10:wrap anchorx="page" anchory="page"/>
                </v:shape>
              </w:pict>
            </w:r>
            <w:r>
              <w:pict w14:anchorId="7ACF6353">
                <v:shapetype id="_x0000_m10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pict w14:anchorId="01226257">
                <v:shape id="Image283" o:spid="_x0000_s1045" type="#_x0000_m1052" style="position:absolute;margin-left:270pt;margin-top:13pt;width:2pt;height:2pt;z-index:251805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41"/>
                  <v:path gradientshapeok="t" o:connecttype="rect"/>
                  <w10:wrap anchorx="page" anchory="page"/>
                </v:shape>
              </w:pict>
            </w:r>
            <w:r w:rsidR="00912C91" w:rsidRPr="00912C91">
              <w:t>Status Vendedo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A2744BF" wp14:editId="5F8535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58" name="Text Box 6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6B06C" id="Text Box 626" o:spid="_x0000_s1026" type="#_x0000_t202" style="position:absolute;margin-left:0;margin-top:0;width:50pt;height:50pt;z-index:25420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TAlf8L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96640" behindDoc="0" locked="0" layoutInCell="1" allowOverlap="1" wp14:anchorId="14558E09" wp14:editId="3136B9D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625" name="Image330" descr="ooxWord://word/media/image1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0" descr="ooxWord://word/media/image1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A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83A33B" wp14:editId="2419BE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56" name="Text Box 6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43B5" id="Text Box 624" o:spid="_x0000_s1026" type="#_x0000_t202" style="position:absolute;margin-left:0;margin-top:0;width:50pt;height:50pt;z-index:25420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A8vg4L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97664" behindDoc="0" locked="0" layoutInCell="1" allowOverlap="1" wp14:anchorId="0AA11FC9" wp14:editId="624D2348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623" name="Image332" descr="ooxWord://word/media/image1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2" descr="ooxWord://word/media/image1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44F6303" wp14:editId="34964C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54" name="Text Box 6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0A4DA" id="Text Box 622" o:spid="_x0000_s1026" type="#_x0000_t202" style="position:absolute;margin-left:0;margin-top:0;width:50pt;height:50pt;z-index:25420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2bTL4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98688" behindDoc="0" locked="0" layoutInCell="1" allowOverlap="1" wp14:anchorId="05008465" wp14:editId="7FE3C04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621" name="Image334" descr="ooxWord://word/media/image1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4" descr="ooxWord://word/media/image1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>
              <w:t>*</w:t>
            </w:r>
          </w:p>
        </w:tc>
      </w:tr>
      <w:tr w:rsidR="00912C91" w:rsidRPr="00C17764" w:rsidTr="00977C0E">
        <w:trPr>
          <w:cantSplit/>
          <w:trHeight w:hRule="exact" w:val="394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91" w:rsidRDefault="005248DC" w:rsidP="00912C91">
            <w:pPr>
              <w:spacing w:line="360" w:lineRule="auto"/>
            </w:pPr>
            <w:r>
              <w:pict w14:anchorId="279D2BA7">
                <v:shapetype id="_x0000_m10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pict w14:anchorId="53A0664B">
                <v:shape id="Image293" o:spid="_x0000_s1048" type="#_x0000_m1051" style="position:absolute;margin-left:0;margin-top:13pt;width:1pt;height:1pt;z-index:251806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" o:title="image146"/>
                  <v:path gradientshapeok="t" o:connecttype="rect"/>
                  <w10:wrap anchorx="page" anchory="page"/>
                </v:shape>
              </w:pict>
            </w:r>
            <w:r>
              <w:pict w14:anchorId="4B812B6B">
                <v:shapetype id="_x0000_m10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pict w14:anchorId="356B73B3">
                <v:shape id="Image294" o:spid="_x0000_s1049" type="#_x0000_m1050" style="position:absolute;margin-left:270pt;margin-top:13pt;width:2pt;height:1pt;z-index:251807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" o:title="image147"/>
                  <v:path gradientshapeok="t" o:connecttype="rect"/>
                  <w10:wrap anchorx="page" anchory="page"/>
                </v:shape>
              </w:pict>
            </w:r>
            <w:r w:rsidR="00912C91" w:rsidRPr="00912C91">
              <w:t>Data de Desligamento Vendedo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F54365D" wp14:editId="3CB66E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46" name="Text Box 6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5E25A" id="Text Box 614" o:spid="_x0000_s1026" type="#_x0000_t202" style="position:absolute;margin-left:0;margin-top:0;width:50pt;height:50pt;z-index:25420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ecBaP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699712" behindDoc="0" locked="0" layoutInCell="1" allowOverlap="1" wp14:anchorId="3DAF2B6B" wp14:editId="04216FE2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613" name="Image341" descr="ooxWord://word/media/image1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1" descr="ooxWord://word/media/image1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dt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1CDD392" wp14:editId="203A50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44" name="Text Box 6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0406E" id="Text Box 612" o:spid="_x0000_s1026" type="#_x0000_t202" style="position:absolute;margin-left:0;margin-top:0;width:50pt;height:50pt;z-index:2542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o79xP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00736" behindDoc="0" locked="0" layoutInCell="1" allowOverlap="1" wp14:anchorId="783A63E5" wp14:editId="7317347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611" name="Image343" descr="ooxWord://word/media/image1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3" descr="ooxWord://word/media/image1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C447ED6" wp14:editId="4AC2CE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42" name="Text Box 6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10A71" id="Text Box 610" o:spid="_x0000_s1026" type="#_x0000_t202" style="position:absolute;margin-left:0;margin-top:0;width:50pt;height:50pt;z-index:25420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PZuwIAAMk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JYgPZ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01760" behindDoc="0" locked="0" layoutInCell="1" allowOverlap="1" wp14:anchorId="2E6D8166" wp14:editId="3A09FE19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609" name="Image345" descr="ooxWord://word/media/image16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5" descr="ooxWord://word/media/image16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C91" w:rsidRPr="00C17764" w:rsidRDefault="00912C91" w:rsidP="00912C91">
            <w:pPr>
              <w:spacing w:line="360" w:lineRule="auto"/>
              <w:jc w:val="center"/>
            </w:pPr>
            <w:r>
              <w:t>*</w:t>
            </w:r>
          </w:p>
        </w:tc>
      </w:tr>
    </w:tbl>
    <w:p w:rsidR="00C17764" w:rsidRDefault="00C17764" w:rsidP="00C17764">
      <w:pPr>
        <w:spacing w:line="360" w:lineRule="auto"/>
      </w:pPr>
    </w:p>
    <w:p w:rsidR="00C17764" w:rsidRDefault="00C17764" w:rsidP="00C17764">
      <w:pPr>
        <w:spacing w:line="360" w:lineRule="auto"/>
        <w:rPr>
          <w:b/>
        </w:rPr>
      </w:pPr>
      <w:r w:rsidRPr="00C17764">
        <w:rPr>
          <w:b/>
        </w:rPr>
        <w:t>2. DETALHAMENTO DOS CAMPOS</w:t>
      </w:r>
    </w:p>
    <w:p w:rsidR="006A0E5E" w:rsidRDefault="00C17764" w:rsidP="00C17764">
      <w:pPr>
        <w:spacing w:line="360" w:lineRule="auto"/>
        <w:ind w:left="142" w:firstLine="425"/>
      </w:pPr>
      <w:r>
        <w:t>Abaixo teremos as descrições de cada campo por registro, conforme as tabelas mencionadas acima.</w:t>
      </w:r>
    </w:p>
    <w:p w:rsidR="00E329F0" w:rsidRPr="006A0E5E" w:rsidRDefault="006A0E5E" w:rsidP="006A0E5E">
      <w:pPr>
        <w:spacing w:line="360" w:lineRule="auto"/>
        <w:ind w:left="142" w:firstLine="425"/>
        <w:rPr>
          <w:b/>
        </w:rPr>
      </w:pPr>
      <w:r w:rsidRPr="006A0E5E">
        <w:rPr>
          <w:b/>
        </w:rPr>
        <w:t>2.1 REGISTRO 1 – CABEÇALHO (ocorre 1 vez)</w:t>
      </w:r>
    </w:p>
    <w:tbl>
      <w:tblPr>
        <w:tblW w:w="7970" w:type="dxa"/>
        <w:tblInd w:w="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9"/>
        <w:gridCol w:w="4961"/>
      </w:tblGrid>
      <w:tr w:rsidR="00E329F0" w:rsidRPr="00C17764" w:rsidTr="00E329F0">
        <w:trPr>
          <w:cantSplit/>
          <w:trHeight w:hRule="exact" w:val="433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Pr="00C17764" w:rsidRDefault="00E329F0" w:rsidP="00675F36">
            <w:pPr>
              <w:spacing w:line="360" w:lineRule="auto"/>
              <w:rPr>
                <w:b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33F8ED9" wp14:editId="685819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1" name="Text Box 8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54E55" id="Text Box 874" o:spid="_x0000_s1026" type="#_x0000_t202" style="position:absolute;margin-left:0;margin-top:0;width:50pt;height:50pt;z-index:25447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fzvQIAAMo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BL6R/O9AgAAygUA&#10;AA4AAAAAAAAAAAAAAAAALgIAAGRycy9lMm9Eb2MueG1sUEsBAi0AFAAGAAgAAAAhAM3uh3XVAAAA&#10;BQEAAA8AAAAAAAAAAAAAAAAAFwUAAGRycy9kb3ducmV2LnhtbFBLBQYAAAAABAAEAPMAAAAZBgAA&#10;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708928" behindDoc="0" locked="0" layoutInCell="1" allowOverlap="1" wp14:anchorId="16DB5C67" wp14:editId="78749004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28" name="Image114" descr="ooxWord://word/media/image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" descr="ooxWord://word/media/image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AC5D6ED" wp14:editId="02D304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2" name="Text Box 8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B5301" id="Text Box 872" o:spid="_x0000_s1026" type="#_x0000_t202" style="position:absolute;margin-left:0;margin-top:0;width:50pt;height:50pt;z-index:25447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M4vAIAAMo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1IUjOL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45180FB" wp14:editId="75CE23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3" name="Text Box 8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82A0" id="Text Box 870" o:spid="_x0000_s1026" type="#_x0000_t202" style="position:absolute;margin-left:0;margin-top:0;width:50pt;height:50pt;z-index:25447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/IvQIAAMo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KlSL8i9AgAAygUA&#10;AA4AAAAAAAAAAAAAAAAALgIAAGRycy9lMm9Eb2MueG1sUEsBAi0AFAAGAAgAAAAhAM3uh3XVAAAA&#10;BQEAAA8AAAAAAAAAAAAAAAAAFwUAAGRycy9kb3ducmV2LnhtbFBLBQYAAAAABAAEAPMAAAAZBgAA&#10;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709952" behindDoc="0" locked="0" layoutInCell="1" allowOverlap="1" wp14:anchorId="0024BDD1" wp14:editId="1C929EAB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29" name="Image116" descr="ooxWord://word/media/image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" descr="ooxWord://word/media/image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FDDD240" wp14:editId="3BD7B8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4" name="Text Box 8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4303" id="Text Box 868" o:spid="_x0000_s1026" type="#_x0000_t202" style="position:absolute;margin-left:0;margin-top:0;width:50pt;height:50pt;z-index:25447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DNvQIAAMo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JYPoM29AgAAygUA&#10;AA4AAAAAAAAAAAAAAAAALgIAAGRycy9lMm9Eb2MueG1sUEsBAi0AFAAGAAgAAAAhAM3uh3XVAAAA&#10;BQEAAA8AAAAAAAAAAAAAAAAAFwUAAGRycy9kb3ducmV2LnhtbFBLBQYAAAAABAAEAPMAAAAZBgAA&#10;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b/>
              </w:rPr>
              <w:t>CAMP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Default="00E329F0" w:rsidP="00675F36">
            <w:pPr>
              <w:spacing w:line="360" w:lineRule="auto"/>
              <w:rPr>
                <w:b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DBE3833" wp14:editId="657EE1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5" name="Text Box 8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DB66A" id="Text Box 862" o:spid="_x0000_s1026" type="#_x0000_t202" style="position:absolute;margin-left:0;margin-top:0;width:50pt;height:50pt;z-index:25447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G+Fo9y9AgAAygUA&#10;AA4AAAAAAAAAAAAAAAAALgIAAGRycy9lMm9Eb2MueG1sUEsBAi0AFAAGAAgAAAAhAM3uh3XVAAAA&#10;BQEAAA8AAAAAAAAAAAAAAAAAFwUAAGRycy9kb3ducmV2LnhtbFBLBQYAAAAABAAEAPMAAAAZBgAA&#10;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710976" behindDoc="0" locked="0" layoutInCell="1" allowOverlap="1" wp14:anchorId="4F9652F0" wp14:editId="54F8A6B7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130" name="Image122" descr="ooxWord://word/media/image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2" descr="ooxWord://word/media/image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220990A" wp14:editId="179BF7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6" name="Text Box 8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90E0D" id="Text Box 860" o:spid="_x0000_s1026" type="#_x0000_t202" style="position:absolute;margin-left:0;margin-top:0;width:50pt;height:50pt;z-index:25447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BnvAIAAMo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a1RAZ7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712000" behindDoc="0" locked="0" layoutInCell="1" allowOverlap="1" wp14:anchorId="556B9A5E" wp14:editId="1C0DEDFA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131" name="Image123" descr="ooxWord://word/media/image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" descr="ooxWord://word/media/image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DESCRIÇÃO</w:t>
            </w:r>
          </w:p>
          <w:p w:rsidR="00E329F0" w:rsidRPr="00C17764" w:rsidRDefault="00E329F0" w:rsidP="00675F36">
            <w:pPr>
              <w:spacing w:line="360" w:lineRule="auto"/>
              <w:rPr>
                <w:b/>
              </w:rPr>
            </w:pPr>
          </w:p>
        </w:tc>
      </w:tr>
      <w:tr w:rsidR="00675F36" w:rsidRPr="00C17764" w:rsidTr="00A23262">
        <w:trPr>
          <w:cantSplit/>
          <w:trHeight w:hRule="exact" w:val="400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5F36" w:rsidRDefault="00675F36" w:rsidP="00675F36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F76550B" wp14:editId="59A96C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3" name="Text Box 8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AFB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50" o:spid="_x0000_s1026" type="#_x0000_t202" style="position:absolute;margin-left:0;margin-top:0;width:50pt;height:50pt;z-index:2518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2cvAIAAMo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XTjdnL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65248" behindDoc="0" locked="0" layoutInCell="1" allowOverlap="1" wp14:anchorId="53A6CFE3" wp14:editId="41820863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138" name="Image131" descr="ooxWord://word/media/image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" descr="ooxWord://word/media/image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4889E66" wp14:editId="783180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4" name="Text Box 8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2E1B9" id="Text Box 848" o:spid="_x0000_s1026" type="#_x0000_t202" style="position:absolute;margin-left:0;margin-top:0;width:50pt;height:50pt;z-index:2518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KZvAIAAMo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YmVSmb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66272" behindDoc="0" locked="0" layoutInCell="1" allowOverlap="1" wp14:anchorId="1E0D39FF" wp14:editId="7C76B48A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139" name="Image132" descr="ooxWord://word/media/image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" descr="ooxWord://word/media/image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ipo</w:t>
            </w:r>
            <w:r w:rsidRPr="00C17764">
              <w:t xml:space="preserve"> Registro</w:t>
            </w:r>
          </w:p>
          <w:p w:rsidR="00675F36" w:rsidRDefault="00675F36" w:rsidP="00675F36">
            <w:pPr>
              <w:spacing w:line="360" w:lineRule="auto"/>
            </w:pPr>
          </w:p>
          <w:p w:rsidR="00675F36" w:rsidRDefault="00675F36" w:rsidP="00675F36">
            <w:pPr>
              <w:spacing w:line="360" w:lineRule="auto"/>
            </w:pPr>
          </w:p>
          <w:p w:rsidR="00675F36" w:rsidRPr="00C17764" w:rsidRDefault="00675F36" w:rsidP="00675F36">
            <w:pPr>
              <w:spacing w:line="360" w:lineRule="auto"/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5F36" w:rsidRDefault="00675F36" w:rsidP="00675F36">
            <w:pPr>
              <w:spacing w:line="360" w:lineRule="auto"/>
              <w:rPr>
                <w:b/>
              </w:rPr>
            </w:pPr>
            <w:r>
              <w:t>Dado fixo: 01</w:t>
            </w:r>
          </w:p>
        </w:tc>
      </w:tr>
      <w:tr w:rsidR="00675F36" w:rsidRPr="00C17764" w:rsidTr="00A23262">
        <w:trPr>
          <w:cantSplit/>
          <w:trHeight w:hRule="exact" w:val="401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5F36" w:rsidRPr="00C17764" w:rsidRDefault="00675F36" w:rsidP="00675F36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0F90838" wp14:editId="1CBD30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9" name="Text Box 8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A352" id="Text Box 838" o:spid="_x0000_s1026" type="#_x0000_t202" style="position:absolute;margin-left:0;margin-top:0;width:50pt;height:50pt;z-index:2518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Lkpnjb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67296" behindDoc="0" locked="0" layoutInCell="1" allowOverlap="1" wp14:anchorId="20F5993C" wp14:editId="09045BC8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144" name="Image142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741B7FD" wp14:editId="7F3C1E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50" name="Text Box 8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ABF15" id="Text Box 836" o:spid="_x0000_s1026" type="#_x0000_t202" style="position:absolute;margin-left:0;margin-top:0;width:50pt;height:50pt;z-index:2518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cMvAIAAMo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/2LnDL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68320" behindDoc="0" locked="0" layoutInCell="1" allowOverlap="1" wp14:anchorId="40693529" wp14:editId="1F294AD3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145" name="Image143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Identificaçã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5F36" w:rsidRDefault="00675F36" w:rsidP="0095535D">
            <w:pPr>
              <w:spacing w:line="360" w:lineRule="auto"/>
              <w:rPr>
                <w:b/>
              </w:rPr>
            </w:pPr>
            <w:r>
              <w:t>Dado fixo</w:t>
            </w:r>
            <w:r>
              <w:rPr>
                <w:b/>
              </w:rPr>
              <w:t xml:space="preserve">: </w:t>
            </w:r>
            <w:r w:rsidR="0095535D">
              <w:t>RELVEN</w:t>
            </w:r>
          </w:p>
        </w:tc>
      </w:tr>
      <w:tr w:rsidR="00675F36" w:rsidRPr="00C17764" w:rsidTr="00A23262">
        <w:trPr>
          <w:cantSplit/>
          <w:trHeight w:hRule="exact" w:val="400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5F36" w:rsidRPr="00C17764" w:rsidRDefault="00675F36" w:rsidP="00675F36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0E284DD5" wp14:editId="3B3E9B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55" name="Text Box 8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E36C3" id="Text Box 826" o:spid="_x0000_s1026" type="#_x0000_t202" style="position:absolute;margin-left:0;margin-top:0;width:50pt;height:50pt;z-index:2518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D1kiKO9AgAAygUA&#10;AA4AAAAAAAAAAAAAAAAALgIAAGRycy9lMm9Eb2MueG1sUEsBAi0AFAAGAAgAAAAhAM3uh3XVAAAA&#10;BQEAAA8AAAAAAAAAAAAAAAAAFwUAAGRycy9kb3ducmV2LnhtbFBLBQYAAAAABAAEAPMAAAAZBgAA&#10;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69344" behindDoc="0" locked="0" layoutInCell="1" allowOverlap="1" wp14:anchorId="6BD8B847" wp14:editId="74227DCA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150" name="Image153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3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A40B447" wp14:editId="4F50F8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56" name="Text Box 8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42B76" id="Text Box 824" o:spid="_x0000_s1026" type="#_x0000_t202" style="position:absolute;margin-left:0;margin-top:0;width:50pt;height:50pt;z-index:2518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Dm1axi9AgAAygUA&#10;AA4AAAAAAAAAAAAAAAAALgIAAGRycy9lMm9Eb2MueG1sUEsBAi0AFAAGAAgAAAAhAM3uh3XVAAAA&#10;BQEAAA8AAAAAAAAAAAAAAAAAFwUAAGRycy9kb3ducmV2LnhtbFBLBQYAAAAABAAEAPMAAAAZBgAA&#10;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70368" behindDoc="0" locked="0" layoutInCell="1" allowOverlap="1" wp14:anchorId="7056AE35" wp14:editId="48660DD5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151" name="Image154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4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Versã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5F36" w:rsidRPr="00673EDA" w:rsidRDefault="00675F36" w:rsidP="00675F36">
            <w:pPr>
              <w:spacing w:line="360" w:lineRule="auto"/>
            </w:pPr>
            <w:r>
              <w:t>Dado fixo</w:t>
            </w:r>
            <w:r>
              <w:rPr>
                <w:b/>
              </w:rPr>
              <w:t xml:space="preserve">: </w:t>
            </w:r>
            <w:r>
              <w:t>050</w:t>
            </w:r>
          </w:p>
        </w:tc>
      </w:tr>
      <w:tr w:rsidR="00675F36" w:rsidRPr="00C17764" w:rsidTr="0095535D">
        <w:trPr>
          <w:cantSplit/>
          <w:trHeight w:hRule="exact" w:val="691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5F36" w:rsidRPr="00C17764" w:rsidRDefault="00675F36" w:rsidP="00675F36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E2D717C" wp14:editId="006752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61" name="Text Box 8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AE85F" id="Text Box 814" o:spid="_x0000_s1026" type="#_x0000_t202" style="position:absolute;margin-left:0;margin-top:0;width:50pt;height:50pt;z-index:2518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37vAIAAMo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SpI9+7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71392" behindDoc="0" locked="0" layoutInCell="1" allowOverlap="1" wp14:anchorId="16C1AD6F" wp14:editId="1F27303A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156" name="Image164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D71EC0E" wp14:editId="5679AF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62" name="Text Box 8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F03DC" id="Text Box 812" o:spid="_x0000_s1026" type="#_x0000_t202" style="position:absolute;margin-left:0;margin-top:0;width:50pt;height:50pt;z-index:2518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jO1ZML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72416" behindDoc="0" locked="0" layoutInCell="1" allowOverlap="1" wp14:anchorId="1560C9F6" wp14:editId="3D30A86D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157" name="Image165" descr="ooxWord://word/media/image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t>Número do Relatóri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5F36" w:rsidRPr="00927337" w:rsidRDefault="00675F36" w:rsidP="00675F36">
            <w:pPr>
              <w:spacing w:line="360" w:lineRule="auto"/>
            </w:pPr>
            <w:r>
              <w:t>Número de referência do documento, definido por quem o emite.</w:t>
            </w:r>
          </w:p>
        </w:tc>
      </w:tr>
      <w:tr w:rsidR="00675F36" w:rsidRPr="00C17764" w:rsidTr="0095535D">
        <w:trPr>
          <w:cantSplit/>
          <w:trHeight w:hRule="exact" w:val="852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5F36" w:rsidRPr="00C17764" w:rsidRDefault="00675F36" w:rsidP="00675F36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EBA3112" wp14:editId="17F940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67" name="Text Box 8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8FB4C" id="Text Box 802" o:spid="_x0000_s1026" type="#_x0000_t202" style="position:absolute;margin-left:0;margin-top:0;width:50pt;height:50pt;z-index:251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Tus2n7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73440" behindDoc="0" locked="0" layoutInCell="1" allowOverlap="1" wp14:anchorId="50269B1B" wp14:editId="74192F8D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162" name="Image175" descr="ooxWord://word/media/image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5421EC6" wp14:editId="54A35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68" name="Text Box 8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64289" id="Text Box 800" o:spid="_x0000_s1026" type="#_x0000_t202" style="position:absolute;margin-left:0;margin-top:0;width:50pt;height:50pt;z-index:251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ZHvAIAAMo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HSnGR7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74464" behindDoc="0" locked="0" layoutInCell="1" allowOverlap="1" wp14:anchorId="185F64CC" wp14:editId="1EAAB2EA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163" name="Image176" descr="ooxWord://word/media/image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3EDA">
              <w:t>Data</w:t>
            </w:r>
            <w:r>
              <w:t xml:space="preserve"> Emissão do arqui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5F36" w:rsidRDefault="00675F36" w:rsidP="006A0E5E">
            <w:pPr>
              <w:spacing w:line="360" w:lineRule="auto"/>
            </w:pPr>
            <w:r>
              <w:t>Data e hora de geração do arquivo de V</w:t>
            </w:r>
            <w:r w:rsidR="006A0E5E">
              <w:t>endedores</w:t>
            </w:r>
            <w:r>
              <w:t>, adotando o formato AAAAMMDDHHMM.</w:t>
            </w:r>
          </w:p>
        </w:tc>
      </w:tr>
      <w:tr w:rsidR="00675F36" w:rsidRPr="00C17764" w:rsidTr="0095535D">
        <w:trPr>
          <w:cantSplit/>
          <w:trHeight w:hRule="exact" w:val="712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5F36" w:rsidRPr="00C17764" w:rsidRDefault="00675F36" w:rsidP="00675F36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369B7F17" wp14:editId="06675D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73" name="Text Box 7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8F80B" id="Text Box 766" o:spid="_x0000_s1026" type="#_x0000_t202" style="position:absolute;margin-left:0;margin-top:0;width:50pt;height:50pt;z-index:251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/3vQIAAMo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IwB3/e9AgAAygUA&#10;AA4AAAAAAAAAAAAAAAAALgIAAGRycy9lMm9Eb2MueG1sUEsBAi0AFAAGAAgAAAAhAM3uh3XVAAAA&#10;BQEAAA8AAAAAAAAAAAAAAAAAFwUAAGRycy9kb3ducmV2LnhtbFBLBQYAAAAABAAEAPMAAAAZBgAA&#10;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79584" behindDoc="0" locked="0" layoutInCell="1" allowOverlap="1" wp14:anchorId="467B415B" wp14:editId="018726F0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168" name="Image208" descr="ooxWord://word/media/image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" descr="ooxWord://word/media/image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38ED87B9" wp14:editId="0B7CA9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74" name="Text Box 7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D4F56" id="Text Box 764" o:spid="_x0000_s1026" type="#_x0000_t202" style="position:absolute;margin-left:0;margin-top:0;width:50pt;height:50pt;z-index:251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LbvAIAAMo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etzi27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80608" behindDoc="0" locked="0" layoutInCell="1" allowOverlap="1" wp14:anchorId="487CFBD6" wp14:editId="7DD62BE3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169" name="Image209" descr="ooxWord://word/media/image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" descr="ooxWord://word/media/image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NPJ</w:t>
            </w:r>
            <w:r w:rsidRPr="00C17764">
              <w:t xml:space="preserve"> Emissor do Relatóri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5F36" w:rsidRDefault="00675F36" w:rsidP="006A0E5E">
            <w:pPr>
              <w:spacing w:line="360" w:lineRule="auto"/>
            </w:pPr>
            <w:r>
              <w:t xml:space="preserve">Número do CNPJ da filial do distribuidor que está emitindo o arquivo de </w:t>
            </w:r>
            <w:r w:rsidR="006A0E5E">
              <w:t>Vendedores.</w:t>
            </w:r>
          </w:p>
        </w:tc>
      </w:tr>
      <w:tr w:rsidR="00675F36" w:rsidRPr="00C17764" w:rsidTr="00DD6105">
        <w:trPr>
          <w:cantSplit/>
          <w:trHeight w:hRule="exact" w:val="400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5F36" w:rsidRPr="00C17764" w:rsidRDefault="00675F36" w:rsidP="00675F36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1C5E99EE" wp14:editId="7443F9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79" name="Text Box 7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E06A1" id="Text Box 754" o:spid="_x0000_s1026" type="#_x0000_t202" style="position:absolute;margin-left:0;margin-top:0;width:50pt;height:50pt;z-index:251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26vAIAAMo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BNfNur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81632" behindDoc="0" locked="0" layoutInCell="1" allowOverlap="1" wp14:anchorId="6ECE6738" wp14:editId="7F5AB578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174" name="Image219" descr="ooxWord://word/media/image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9" descr="ooxWord://word/media/image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5F0AC9C" wp14:editId="0D1ACB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0" name="Text Box 7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FFBDB" id="Text Box 752" o:spid="_x0000_s1026" type="#_x0000_t202" style="position:absolute;margin-left:0;margin-top:0;width:50pt;height:50pt;z-index:251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wGvAIAAMo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i1O8Br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82656" behindDoc="0" locked="0" layoutInCell="1" allowOverlap="1" wp14:anchorId="5808EC88" wp14:editId="696709AD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12700"/>
                  <wp:effectExtent l="0" t="0" r="0" b="0"/>
                  <wp:wrapNone/>
                  <wp:docPr id="1175" name="Image220" descr="ooxWord://word/media/image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" descr="ooxWord://word/media/image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NPJ</w:t>
            </w:r>
            <w:r w:rsidRPr="00C17764">
              <w:t xml:space="preserve"> Destinatário do Relatóri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5F36" w:rsidRDefault="00E67BC2" w:rsidP="00E67BC2">
            <w:pPr>
              <w:spacing w:line="360" w:lineRule="auto"/>
            </w:pPr>
            <w:r>
              <w:t>CNPJ da Sylvamo</w:t>
            </w:r>
            <w:bookmarkStart w:id="0" w:name="_GoBack"/>
            <w:bookmarkEnd w:id="0"/>
          </w:p>
        </w:tc>
      </w:tr>
    </w:tbl>
    <w:p w:rsidR="00E329F0" w:rsidRDefault="00E329F0" w:rsidP="00E329F0">
      <w:pPr>
        <w:spacing w:line="360" w:lineRule="auto"/>
      </w:pPr>
    </w:p>
    <w:p w:rsidR="006A0E5E" w:rsidRPr="006A0E5E" w:rsidRDefault="006A0E5E" w:rsidP="006A0E5E">
      <w:pPr>
        <w:spacing w:line="360" w:lineRule="auto"/>
        <w:ind w:left="142" w:firstLine="425"/>
        <w:rPr>
          <w:b/>
        </w:rPr>
      </w:pPr>
      <w:r w:rsidRPr="006A0E5E">
        <w:rPr>
          <w:b/>
        </w:rPr>
        <w:t>2.</w:t>
      </w:r>
      <w:r>
        <w:rPr>
          <w:b/>
        </w:rPr>
        <w:t>2</w:t>
      </w:r>
      <w:r w:rsidRPr="006A0E5E">
        <w:rPr>
          <w:b/>
        </w:rPr>
        <w:t xml:space="preserve"> REGISTRO </w:t>
      </w:r>
      <w:r>
        <w:rPr>
          <w:b/>
        </w:rPr>
        <w:t>2</w:t>
      </w:r>
      <w:r w:rsidRPr="006A0E5E">
        <w:rPr>
          <w:b/>
        </w:rPr>
        <w:t xml:space="preserve"> – </w:t>
      </w:r>
      <w:r>
        <w:rPr>
          <w:b/>
        </w:rPr>
        <w:t>VENDEDORES</w:t>
      </w:r>
      <w:r w:rsidRPr="006A0E5E">
        <w:rPr>
          <w:b/>
        </w:rPr>
        <w:t xml:space="preserve"> (</w:t>
      </w:r>
      <w:r>
        <w:rPr>
          <w:b/>
        </w:rPr>
        <w:t>poderá ocorrer n vezes)</w:t>
      </w:r>
    </w:p>
    <w:p w:rsidR="00E329F0" w:rsidRDefault="00E329F0" w:rsidP="00E329F0">
      <w:pPr>
        <w:spacing w:line="360" w:lineRule="auto"/>
      </w:pPr>
    </w:p>
    <w:tbl>
      <w:tblPr>
        <w:tblW w:w="7970" w:type="dxa"/>
        <w:tblInd w:w="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9"/>
        <w:gridCol w:w="4961"/>
      </w:tblGrid>
      <w:tr w:rsidR="00E329F0" w:rsidRPr="00C17764" w:rsidTr="00E329F0">
        <w:trPr>
          <w:cantSplit/>
          <w:trHeight w:hRule="exact" w:val="431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Pr="00C17764" w:rsidRDefault="00E329F0" w:rsidP="006546B7">
            <w:pPr>
              <w:spacing w:line="360" w:lineRule="auto"/>
              <w:rPr>
                <w:b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11954D4" wp14:editId="43D7F8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6" name="Text Box 7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8DEE5" id="Text Box 740" o:spid="_x0000_s1026" type="#_x0000_t202" style="position:absolute;margin-left:0;margin-top:0;width:50pt;height:50pt;z-index:25452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ASvAIAAMo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TYQwEr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723264" behindDoc="0" locked="0" layoutInCell="1" allowOverlap="1" wp14:anchorId="4F5786F2" wp14:editId="6BE0DF9B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81" name="Image231" descr="ooxWord://word/media/image1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1" descr="ooxWord://word/media/image1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CEF3A84" wp14:editId="70A4A1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7" name="Text Box 7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05233" id="Text Box 738" o:spid="_x0000_s1026" type="#_x0000_t202" style="position:absolute;margin-left:0;margin-top:0;width:50pt;height:50pt;z-index:25452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mEvQIAAMo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NLlGYS9AgAAygUA&#10;AA4AAAAAAAAAAAAAAAAALgIAAGRycy9lMm9Eb2MueG1sUEsBAi0AFAAGAAgAAAAhAM3uh3XVAAAA&#10;BQEAAA8AAAAAAAAAAAAAAAAAFwUAAGRycy9kb3ducmV2LnhtbFBLBQYAAAAABAAEAPMAAAAZBgAA&#10;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724288" behindDoc="0" locked="0" layoutInCell="1" allowOverlap="1" wp14:anchorId="76D4E3F8" wp14:editId="603AA916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82" name="Image232" descr="ooxWord://word/media/image1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2" descr="ooxWord://word/media/image1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575A4E8" wp14:editId="4D4432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8" name="Text Box 7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F6438" id="Text Box 736" o:spid="_x0000_s1026" type="#_x0000_t202" style="position:absolute;margin-left:0;margin-top:0;width:50pt;height:50pt;z-index:25452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HNvQIAAMo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MfUYc29AgAAygUA&#10;AA4AAAAAAAAAAAAAAAAALgIAAGRycy9lMm9Eb2MueG1sUEsBAi0AFAAGAAgAAAAhAM3uh3XVAAAA&#10;BQEAAA8AAAAAAAAAAAAAAAAAFwUAAGRycy9kb3ducmV2LnhtbFBLBQYAAAAABAAEAPMAAAAZBgAA&#10;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725312" behindDoc="0" locked="0" layoutInCell="1" allowOverlap="1" wp14:anchorId="4C40C110" wp14:editId="6B3B6052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183" name="Image233" descr="ooxWord://word/media/image1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3" descr="ooxWord://word/media/image1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FEB1E00" wp14:editId="59EADB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9" name="Text Box 7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D33FE" id="Text Box 734" o:spid="_x0000_s1026" type="#_x0000_t202" style="position:absolute;margin-left:0;margin-top:0;width:50pt;height:50pt;z-index:25452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09vQIAAMo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LoDbT29AgAAygUA&#10;AA4AAAAAAAAAAAAAAAAALgIAAGRycy9lMm9Eb2MueG1sUEsBAi0AFAAGAAgAAAAhAM3uh3XVAAAA&#10;BQEAAA8AAAAAAAAAAAAAAAAAFwUAAGRycy9kb3ducmV2LnhtbFBLBQYAAAAABAAEAPMAAAAZBgAA&#10;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b/>
              </w:rPr>
              <w:t>CAMP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Pr="00C17764" w:rsidRDefault="00E329F0" w:rsidP="00E329F0">
            <w:pPr>
              <w:spacing w:line="360" w:lineRule="auto"/>
              <w:jc w:val="center"/>
              <w:rPr>
                <w:b/>
              </w:rPr>
            </w:pP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1FBBCAC" wp14:editId="5181C7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0" name="Text Box 7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64B4A" id="Text Box 728" o:spid="_x0000_s1026" type="#_x0000_t202" style="position:absolute;margin-left:0;margin-top:0;width:50pt;height:50pt;z-index:25452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B0vAIAAMo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JvZQdL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726336" behindDoc="0" locked="0" layoutInCell="1" allowOverlap="1" wp14:anchorId="7ABC7E3A" wp14:editId="2C43637E">
                  <wp:simplePos x="0" y="0"/>
                  <wp:positionH relativeFrom="page">
                    <wp:posOffset>3683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84" name="Image239" descr="ooxWord://word/media/image1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9" descr="ooxWord://word/media/image1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04CAC52" wp14:editId="087B8D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1" name="Text Box 7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B1672" id="Text Box 726" o:spid="_x0000_s1026" type="#_x0000_t202" style="position:absolute;margin-left:0;margin-top:0;width:50pt;height:50pt;z-index:25452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QVvAIAAMo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HdLUFb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b/>
                <w:noProof/>
              </w:rPr>
              <w:drawing>
                <wp:anchor distT="0" distB="0" distL="0" distR="0" simplePos="0" relativeHeight="251727360" behindDoc="0" locked="0" layoutInCell="1" allowOverlap="1" wp14:anchorId="06F2F455" wp14:editId="31940FA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185" name="Image240" descr="ooxWord://word/media/image1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0" descr="ooxWord://word/media/image1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DESCRIÇÃO</w:t>
            </w:r>
          </w:p>
        </w:tc>
      </w:tr>
      <w:tr w:rsidR="00E329F0" w:rsidRPr="00C17764" w:rsidTr="00E329F0">
        <w:trPr>
          <w:cantSplit/>
          <w:trHeight w:hRule="exact" w:val="394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Pr="00C17764" w:rsidRDefault="00E329F0" w:rsidP="006546B7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2E51BB8" wp14:editId="1A6533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8" name="Text Box 7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B7AF9" id="Text Box 716" o:spid="_x0000_s1026" type="#_x0000_t202" style="position:absolute;margin-left:0;margin-top:0;width:50pt;height:50pt;z-index:25453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XjvAIAAMo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kdUl47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28384" behindDoc="0" locked="0" layoutInCell="1" allowOverlap="1" wp14:anchorId="3767C8FD" wp14:editId="239674BE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192" name="Image248" descr="ooxWord://word/media/image1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8" descr="ooxWord://word/media/image1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E0966E7" wp14:editId="29BD89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9" name="Text Box 7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4C593" id="Text Box 714" o:spid="_x0000_s1026" type="#_x0000_t202" style="position:absolute;margin-left:0;margin-top:0;width:50pt;height:50pt;z-index:25453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kTvAIAAMo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7AIpE7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>
              <w:t>Tipo</w:t>
            </w:r>
            <w:r w:rsidRPr="00C17764">
              <w:t xml:space="preserve"> Registr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Pr="00C17764" w:rsidRDefault="00675F36" w:rsidP="0095535D">
            <w:pPr>
              <w:spacing w:line="360" w:lineRule="auto"/>
            </w:pPr>
            <w:r>
              <w:t>Dado fixo: 02</w:t>
            </w:r>
          </w:p>
        </w:tc>
      </w:tr>
      <w:tr w:rsidR="00E329F0" w:rsidRPr="00C17764" w:rsidTr="00E329F0">
        <w:trPr>
          <w:cantSplit/>
          <w:trHeight w:hRule="exact" w:val="394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Pr="00C17764" w:rsidRDefault="00E329F0" w:rsidP="006546B7">
            <w:pPr>
              <w:spacing w:line="360" w:lineRule="auto"/>
            </w:pP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BD56BA3" wp14:editId="758F4E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3" name="Text Box 7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9F55A" id="Text Box 704" o:spid="_x0000_s1026" type="#_x0000_t202" style="position:absolute;margin-left:0;margin-top:0;width:50pt;height:50pt;z-index:25453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DkNAwi9AgAAygUA&#10;AA4AAAAAAAAAAAAAAAAALgIAAGRycy9lMm9Eb2MueG1sUEsBAi0AFAAGAAgAAAAhAM3uh3XVAAAA&#10;BQEAAA8AAAAAAAAAAAAAAAAAFwUAAGRycy9kb3ducmV2LnhtbFBLBQYAAAAABAAEAPMAAAAZBgAA&#10;AAA=&#10;" filled="f" stroked="f">
                      <o:lock v:ext="edit" selection="t"/>
                    </v:shape>
                  </w:pict>
                </mc:Fallback>
              </mc:AlternateContent>
            </w:r>
            <w:r w:rsidRPr="00C17764">
              <w:rPr>
                <w:noProof/>
              </w:rPr>
              <w:drawing>
                <wp:anchor distT="0" distB="0" distL="0" distR="0" simplePos="0" relativeHeight="251729408" behindDoc="0" locked="0" layoutInCell="1" allowOverlap="1" wp14:anchorId="15C6D2CC" wp14:editId="07918ACB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196" name="Image259" descr="ooxWord://word/media/image1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9" descr="ooxWord://word/media/image1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5864770" wp14:editId="3B6F8E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4" name="Text Box 7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3B4FA" id="Text Box 702" o:spid="_x0000_s1026" type="#_x0000_t202" style="position:absolute;margin-left:0;margin-top:0;width:50pt;height:50pt;z-index:25453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DX65VLwCAADK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>
              <w:t>Nome Vendedor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5F36" w:rsidRPr="00C17764" w:rsidRDefault="00675F36" w:rsidP="0095535D">
            <w:pPr>
              <w:spacing w:line="360" w:lineRule="auto"/>
            </w:pPr>
            <w:r>
              <w:t>Indica o nome do vendedor.</w:t>
            </w:r>
          </w:p>
        </w:tc>
      </w:tr>
      <w:tr w:rsidR="00E329F0" w:rsidRPr="00C17764" w:rsidTr="0095535D">
        <w:trPr>
          <w:cantSplit/>
          <w:trHeight w:hRule="exact" w:val="718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9F0" w:rsidRPr="00F41A19" w:rsidRDefault="00E329F0" w:rsidP="006546B7">
            <w:pPr>
              <w:spacing w:line="360" w:lineRule="auto"/>
            </w:pPr>
            <w:r>
              <w:lastRenderedPageBreak/>
              <w:t>Código Vendedor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Pr="00C17764" w:rsidRDefault="00675F36" w:rsidP="0095535D">
            <w:pPr>
              <w:spacing w:line="360" w:lineRule="auto"/>
            </w:pPr>
            <w:r>
              <w:t>CPF do vendedor,</w:t>
            </w:r>
            <w:r w:rsidR="0095535D">
              <w:t xml:space="preserve"> ou código de identificação do vendedor no sistema do distribuidor</w:t>
            </w:r>
          </w:p>
        </w:tc>
      </w:tr>
      <w:tr w:rsidR="00E329F0" w:rsidRPr="00C17764" w:rsidTr="00E329F0">
        <w:trPr>
          <w:cantSplit/>
          <w:trHeight w:hRule="exact" w:val="394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9F0" w:rsidRDefault="00E329F0" w:rsidP="006546B7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4079303" wp14:editId="519F91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3" name="Caixa de Texto 12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F4B14" id="Caixa de Texto 1243" o:spid="_x0000_s1026" type="#_x0000_t202" style="position:absolute;margin-left:0;margin-top:0;width:50pt;height:50pt;z-index:25455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2480" behindDoc="0" locked="0" layoutInCell="1" allowOverlap="1" wp14:anchorId="7197EED0" wp14:editId="6CB1A43C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242" name="Imagem 1242" descr="ooxWord://word/media/image1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8" descr="ooxWord://word/media/image1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5F6899B" wp14:editId="0E09EA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1" name="Caixa de Texto 12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295F0" id="Caixa de Texto 1241" o:spid="_x0000_s1026" type="#_x0000_t202" style="position:absolute;margin-left:0;margin-top:0;width:50pt;height:50pt;z-index:25455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e2wAIAANE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3504" behindDoc="0" locked="0" layoutInCell="1" allowOverlap="1" wp14:anchorId="2D6BBB11" wp14:editId="18F448A8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240" name="Imagem 1240" descr="ooxWord://word/media/image1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9" descr="ooxWord://word/media/image1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C91">
              <w:t>Nome Supervisor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Pr="00C17764" w:rsidRDefault="0095535D" w:rsidP="0095535D">
            <w:pPr>
              <w:spacing w:line="360" w:lineRule="auto"/>
            </w:pPr>
            <w:r>
              <w:t>Indica o nome do supervisor</w:t>
            </w:r>
          </w:p>
        </w:tc>
      </w:tr>
      <w:tr w:rsidR="00E329F0" w:rsidRPr="00C17764" w:rsidTr="00E329F0">
        <w:trPr>
          <w:cantSplit/>
          <w:trHeight w:hRule="exact" w:val="395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9F0" w:rsidRDefault="00E329F0" w:rsidP="006546B7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4375650" wp14:editId="09F721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9" name="Caixa de Texto 12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93D5B" id="Caixa de Texto 1239" o:spid="_x0000_s1026" type="#_x0000_t202" style="position:absolute;margin-left:0;margin-top:0;width:50pt;height:50pt;z-index:25456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6576" behindDoc="0" locked="0" layoutInCell="1" allowOverlap="1" wp14:anchorId="68CF7DBB" wp14:editId="7B1768C4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238" name="Imagem 1238" descr="ooxWord://word/media/image1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9" descr="ooxWord://word/media/image1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C1B0E61" wp14:editId="45037D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7" name="Caixa de Texto 12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4CB52" id="Caixa de Texto 1237" o:spid="_x0000_s1026" type="#_x0000_t202" style="position:absolute;margin-left:0;margin-top:0;width:50pt;height:50pt;z-index:25456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7600" behindDoc="0" locked="0" layoutInCell="1" allowOverlap="1" wp14:anchorId="31FAFDEC" wp14:editId="04EC06CD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236" name="Imagem 1236" descr="ooxWord://word/media/image1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0" descr="ooxWord://word/media/image1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C91">
              <w:t>Código Supervisor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Pr="00C17764" w:rsidRDefault="0095535D" w:rsidP="0095535D">
            <w:pPr>
              <w:spacing w:line="360" w:lineRule="auto"/>
            </w:pPr>
            <w:r>
              <w:t>Indica o código do supervisor</w:t>
            </w:r>
          </w:p>
        </w:tc>
      </w:tr>
      <w:tr w:rsidR="00E329F0" w:rsidRPr="00C17764" w:rsidTr="00E329F0">
        <w:trPr>
          <w:cantSplit/>
          <w:trHeight w:hRule="exact" w:val="397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9F0" w:rsidRDefault="00E329F0" w:rsidP="006546B7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8786723" wp14:editId="7E1979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5" name="Caixa de Texto 12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FA353" id="Caixa de Texto 1235" o:spid="_x0000_s1026" type="#_x0000_t202" style="position:absolute;margin-left:0;margin-top:0;width:50pt;height:50pt;z-index:25456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0672" behindDoc="0" locked="0" layoutInCell="1" allowOverlap="1" wp14:anchorId="3244DDEE" wp14:editId="1702CBF4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234" name="Imagem 1234" descr="ooxWord://word/media/image1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0" descr="ooxWord://word/media/image1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15716F8" wp14:editId="65192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3" name="Caixa de Texto 12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DCF74" id="Caixa de Texto 1233" o:spid="_x0000_s1026" type="#_x0000_t202" style="position:absolute;margin-left:0;margin-top:0;width:50pt;height:50pt;z-index:25456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1696" behindDoc="0" locked="0" layoutInCell="1" allowOverlap="1" wp14:anchorId="10B8C275" wp14:editId="1B08C0EC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232" name="Imagem 1232" descr="ooxWord://word/media/image1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1" descr="ooxWord://word/media/image1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C91">
              <w:t>Nome Gerent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Pr="00C17764" w:rsidRDefault="0095535D" w:rsidP="0095535D">
            <w:pPr>
              <w:spacing w:line="360" w:lineRule="auto"/>
            </w:pPr>
            <w:r>
              <w:t>Indica o nome do gerente</w:t>
            </w:r>
          </w:p>
        </w:tc>
      </w:tr>
      <w:tr w:rsidR="00E329F0" w:rsidRPr="00C17764" w:rsidTr="00E329F0">
        <w:trPr>
          <w:cantSplit/>
          <w:trHeight w:hRule="exact" w:val="394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9F0" w:rsidRDefault="00E329F0" w:rsidP="006546B7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0163F8A" wp14:editId="109042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1" name="Caixa de Texto 12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2A789" id="Caixa de Texto 1231" o:spid="_x0000_s1026" type="#_x0000_t202" style="position:absolute;margin-left:0;margin-top:0;width:50pt;height:50pt;z-index:25457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4768" behindDoc="0" locked="0" layoutInCell="1" allowOverlap="1" wp14:anchorId="0962C952" wp14:editId="2DD213E0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230" name="Imagem 1230" descr="ooxWord://word/media/image1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1" descr="ooxWord://word/media/image1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F513DFB" wp14:editId="1AC3BC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9" name="Caixa de Texto 12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1A58F" id="Caixa de Texto 1229" o:spid="_x0000_s1026" type="#_x0000_t202" style="position:absolute;margin-left:0;margin-top:0;width:50pt;height:50pt;z-index:25457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/OwAIAANE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5792" behindDoc="0" locked="0" layoutInCell="1" allowOverlap="1" wp14:anchorId="62260694" wp14:editId="67D737ED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228" name="Imagem 1228" descr="ooxWord://word/media/image1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2" descr="ooxWord://word/media/image1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C91">
              <w:t>Código Gerent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Pr="00C17764" w:rsidRDefault="0095535D" w:rsidP="0095535D">
            <w:pPr>
              <w:spacing w:line="360" w:lineRule="auto"/>
            </w:pPr>
            <w:r>
              <w:t>Indica o código do gerente</w:t>
            </w:r>
          </w:p>
        </w:tc>
      </w:tr>
      <w:tr w:rsidR="00E329F0" w:rsidRPr="00C17764" w:rsidTr="0095535D">
        <w:trPr>
          <w:cantSplit/>
          <w:trHeight w:hRule="exact" w:val="1526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9F0" w:rsidRDefault="00E329F0" w:rsidP="006546B7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F198016" wp14:editId="4053BF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7" name="Caixa de Texto 12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BB67" id="Caixa de Texto 1227" o:spid="_x0000_s1026" type="#_x0000_t202" style="position:absolute;margin-left:0;margin-top:0;width:50pt;height:50pt;z-index:25457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9DwAIAANE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8864" behindDoc="0" locked="0" layoutInCell="1" allowOverlap="1" wp14:anchorId="67DF0227" wp14:editId="716284CE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226" name="Imagem 1226" descr="ooxWord://word/media/image1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2" descr="ooxWord://word/media/image1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B8DCF97" wp14:editId="3A61BE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5" name="Caixa de Texto 12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12365" id="Caixa de Texto 1225" o:spid="_x0000_s1026" type="#_x0000_t202" style="position:absolute;margin-left:0;margin-top:0;width:50pt;height:50pt;z-index:25457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9888" behindDoc="0" locked="0" layoutInCell="1" allowOverlap="1" wp14:anchorId="52CF7AB3" wp14:editId="7CA30B3A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224" name="Imagem 1224" descr="ooxWord://word/media/image1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3" descr="ooxWord://word/media/image1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C91">
              <w:t>Status Vendedor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Default="0095535D" w:rsidP="0095535D">
            <w:pPr>
              <w:spacing w:line="240" w:lineRule="auto"/>
            </w:pPr>
            <w:r>
              <w:t>Indica o status do vendedor no sistema do distribuidor, sendo:</w:t>
            </w:r>
          </w:p>
          <w:p w:rsidR="0095535D" w:rsidRDefault="0095535D" w:rsidP="0095535D">
            <w:pPr>
              <w:pStyle w:val="PargrafodaLista"/>
              <w:numPr>
                <w:ilvl w:val="0"/>
                <w:numId w:val="16"/>
              </w:numPr>
              <w:spacing w:line="240" w:lineRule="auto"/>
            </w:pPr>
            <w:r>
              <w:t>A – Ativo;</w:t>
            </w:r>
          </w:p>
          <w:p w:rsidR="0095535D" w:rsidRPr="00C17764" w:rsidRDefault="0095535D" w:rsidP="0095535D">
            <w:pPr>
              <w:pStyle w:val="PargrafodaLista"/>
              <w:numPr>
                <w:ilvl w:val="0"/>
                <w:numId w:val="16"/>
              </w:numPr>
              <w:spacing w:line="240" w:lineRule="auto"/>
            </w:pPr>
            <w:r>
              <w:t>I – Inativo.</w:t>
            </w:r>
          </w:p>
        </w:tc>
      </w:tr>
      <w:tr w:rsidR="00E329F0" w:rsidRPr="00C17764" w:rsidTr="0095535D">
        <w:trPr>
          <w:cantSplit/>
          <w:trHeight w:hRule="exact" w:val="1122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9F0" w:rsidRDefault="00E329F0" w:rsidP="006546B7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B00182E" wp14:editId="2DAC72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3" name="Caixa de Texto 12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8876" id="Caixa de Texto 1223" o:spid="_x0000_s1026" type="#_x0000_t202" style="position:absolute;margin-left:0;margin-top:0;width:50pt;height:50pt;z-index:25457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52960" behindDoc="0" locked="0" layoutInCell="1" allowOverlap="1" wp14:anchorId="4BA61865" wp14:editId="3E02BCEC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222" name="Imagem 1222" descr="ooxWord://word/media/image1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3" descr="ooxWord://word/media/image1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A168899" wp14:editId="1D8307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1" name="Caixa de Texto 12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53B5C" id="Caixa de Texto 1221" o:spid="_x0000_s1026" type="#_x0000_t202" style="position:absolute;margin-left:0;margin-top:0;width:50pt;height:50pt;z-index:25457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LQwAIAANE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53984" behindDoc="0" locked="0" layoutInCell="1" allowOverlap="1" wp14:anchorId="46C018F7" wp14:editId="528AA30E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65100</wp:posOffset>
                  </wp:positionV>
                  <wp:extent cx="25400" cy="12700"/>
                  <wp:effectExtent l="0" t="0" r="0" b="0"/>
                  <wp:wrapNone/>
                  <wp:docPr id="1220" name="Imagem 1220" descr="ooxWord://word/media/image1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4" descr="ooxWord://word/media/image1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C91">
              <w:t>Data de Desligamento Vendedor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9F0" w:rsidRPr="00C17764" w:rsidRDefault="0095535D" w:rsidP="0095535D">
            <w:pPr>
              <w:spacing w:line="360" w:lineRule="auto"/>
            </w:pPr>
            <w:r>
              <w:t>Caso o vendedor estiver INATIVO, indicar a data do desligamento do vendedor. Caso o vendedor estiver ATIVO, indicar a data do dia da emissão do relatório.</w:t>
            </w:r>
          </w:p>
        </w:tc>
      </w:tr>
    </w:tbl>
    <w:p w:rsidR="00E329F0" w:rsidRDefault="00E329F0" w:rsidP="00E329F0">
      <w:pPr>
        <w:spacing w:line="360" w:lineRule="auto"/>
      </w:pPr>
    </w:p>
    <w:p w:rsidR="00E329F0" w:rsidRDefault="00E329F0" w:rsidP="00C17764">
      <w:pPr>
        <w:spacing w:line="360" w:lineRule="auto"/>
        <w:ind w:left="142"/>
        <w:rPr>
          <w:b/>
        </w:rPr>
      </w:pPr>
    </w:p>
    <w:sectPr w:rsidR="00E329F0" w:rsidSect="00971DB1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DC" w:rsidRDefault="005248DC" w:rsidP="00971DB1">
      <w:pPr>
        <w:spacing w:after="0" w:line="240" w:lineRule="auto"/>
      </w:pPr>
      <w:r>
        <w:separator/>
      </w:r>
    </w:p>
  </w:endnote>
  <w:endnote w:type="continuationSeparator" w:id="0">
    <w:p w:rsidR="005248DC" w:rsidRDefault="005248DC" w:rsidP="0097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5944251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F41A19" w:rsidRDefault="00F41A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5835015</wp:posOffset>
                      </wp:positionH>
                      <wp:positionV relativeFrom="bottomMargin">
                        <wp:posOffset>189865</wp:posOffset>
                      </wp:positionV>
                      <wp:extent cx="464820" cy="447675"/>
                      <wp:effectExtent l="0" t="0" r="0" b="9525"/>
                      <wp:wrapNone/>
                      <wp:docPr id="5" name="E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A19" w:rsidRDefault="00F41A19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E67BC2" w:rsidRPr="00E67BC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5" o:spid="_x0000_s1026" style="position:absolute;margin-left:459.45pt;margin-top:14.95pt;width:36.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" fillcolor="#40618b" stroked="f">
                      <v:textbox>
                        <w:txbxContent>
                          <w:p w:rsidR="00F41A19" w:rsidRDefault="00F41A19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E67BC2" w:rsidRPr="00E67BC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41A19" w:rsidRPr="00971DB1" w:rsidRDefault="00F41A19" w:rsidP="00971DB1">
    <w:pPr>
      <w:jc w:val="center"/>
      <w:rPr>
        <w:b/>
        <w:i/>
        <w:sz w:val="21"/>
      </w:rPr>
    </w:pPr>
    <w:r w:rsidRPr="00C17764">
      <w:rPr>
        <w:b/>
        <w:i/>
        <w:sz w:val="21"/>
      </w:rPr>
      <w:t xml:space="preserve">Layout de </w:t>
    </w:r>
    <w:r w:rsidR="00E329F0">
      <w:rPr>
        <w:b/>
        <w:i/>
        <w:sz w:val="21"/>
      </w:rPr>
      <w:t>Vendedores</w:t>
    </w:r>
    <w:r>
      <w:rPr>
        <w:b/>
        <w:i/>
        <w:sz w:val="21"/>
      </w:rPr>
      <w:t xml:space="preserve"> Distribuição</w:t>
    </w:r>
    <w:r w:rsidRPr="00971DB1">
      <w:rPr>
        <w:b/>
        <w:i/>
        <w:sz w:val="21"/>
      </w:rPr>
      <w:t xml:space="preserve">   /   Versão 1.</w:t>
    </w:r>
    <w:r w:rsidR="00E67BC2">
      <w:rPr>
        <w:b/>
        <w:i/>
        <w:sz w:val="21"/>
      </w:rPr>
      <w:t>1   /   25/0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DC" w:rsidRDefault="005248DC" w:rsidP="00971DB1">
      <w:pPr>
        <w:spacing w:after="0" w:line="240" w:lineRule="auto"/>
      </w:pPr>
      <w:r>
        <w:separator/>
      </w:r>
    </w:p>
  </w:footnote>
  <w:footnote w:type="continuationSeparator" w:id="0">
    <w:p w:rsidR="005248DC" w:rsidRDefault="005248DC" w:rsidP="0097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19" w:rsidRDefault="00E67BC2" w:rsidP="00971DB1">
    <w:pPr>
      <w:pStyle w:val="Cabealho"/>
      <w:ind w:left="4956"/>
    </w:pPr>
    <w:r>
      <w:rPr>
        <w:noProof/>
      </w:rPr>
      <w:drawing>
        <wp:inline distT="0" distB="0" distL="0" distR="0" wp14:anchorId="36376CB8" wp14:editId="07528F5C">
          <wp:extent cx="2202512" cy="488728"/>
          <wp:effectExtent l="0" t="0" r="762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4946" cy="524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1A19" w:rsidRDefault="00F41A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60"/>
    <w:multiLevelType w:val="hybridMultilevel"/>
    <w:tmpl w:val="117C28EC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416342"/>
    <w:multiLevelType w:val="multilevel"/>
    <w:tmpl w:val="44222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6C3792F"/>
    <w:multiLevelType w:val="hybridMultilevel"/>
    <w:tmpl w:val="880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7876"/>
    <w:multiLevelType w:val="hybridMultilevel"/>
    <w:tmpl w:val="DC1010D2"/>
    <w:lvl w:ilvl="0" w:tplc="6B447BAC">
      <w:numFmt w:val="bullet"/>
      <w:lvlText w:val="•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02E4796"/>
    <w:multiLevelType w:val="hybridMultilevel"/>
    <w:tmpl w:val="E08C04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4EEF"/>
    <w:multiLevelType w:val="hybridMultilevel"/>
    <w:tmpl w:val="D17C16B6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6DF6B1B"/>
    <w:multiLevelType w:val="hybridMultilevel"/>
    <w:tmpl w:val="933E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7228"/>
    <w:multiLevelType w:val="hybridMultilevel"/>
    <w:tmpl w:val="7416E35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A11A57"/>
    <w:multiLevelType w:val="hybridMultilevel"/>
    <w:tmpl w:val="C88A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6742"/>
    <w:multiLevelType w:val="hybridMultilevel"/>
    <w:tmpl w:val="1614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298F"/>
    <w:multiLevelType w:val="hybridMultilevel"/>
    <w:tmpl w:val="601456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A4382"/>
    <w:multiLevelType w:val="hybridMultilevel"/>
    <w:tmpl w:val="27F6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E30F9"/>
    <w:multiLevelType w:val="hybridMultilevel"/>
    <w:tmpl w:val="FF16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256ED"/>
    <w:multiLevelType w:val="hybridMultilevel"/>
    <w:tmpl w:val="F83C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14A98"/>
    <w:multiLevelType w:val="hybridMultilevel"/>
    <w:tmpl w:val="B7D8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002AB"/>
    <w:multiLevelType w:val="hybridMultilevel"/>
    <w:tmpl w:val="C9625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9"/>
  </w:num>
  <w:num w:numId="11">
    <w:abstractNumId w:val="11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B1"/>
    <w:rsid w:val="000518FB"/>
    <w:rsid w:val="000B0A71"/>
    <w:rsid w:val="0027197C"/>
    <w:rsid w:val="002C7A81"/>
    <w:rsid w:val="005248DC"/>
    <w:rsid w:val="005616D0"/>
    <w:rsid w:val="00673EDA"/>
    <w:rsid w:val="00675F36"/>
    <w:rsid w:val="006A0E5E"/>
    <w:rsid w:val="006D7AB5"/>
    <w:rsid w:val="006E75C1"/>
    <w:rsid w:val="00745FD7"/>
    <w:rsid w:val="00912C91"/>
    <w:rsid w:val="00927337"/>
    <w:rsid w:val="0095535D"/>
    <w:rsid w:val="00971DB1"/>
    <w:rsid w:val="00977C0E"/>
    <w:rsid w:val="00993638"/>
    <w:rsid w:val="009C0108"/>
    <w:rsid w:val="009D6525"/>
    <w:rsid w:val="00C04146"/>
    <w:rsid w:val="00C17764"/>
    <w:rsid w:val="00C37571"/>
    <w:rsid w:val="00C42DBF"/>
    <w:rsid w:val="00C70A94"/>
    <w:rsid w:val="00E164C7"/>
    <w:rsid w:val="00E329F0"/>
    <w:rsid w:val="00E67BC2"/>
    <w:rsid w:val="00F41A19"/>
    <w:rsid w:val="00FA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B085E"/>
  <w15:chartTrackingRefBased/>
  <w15:docId w15:val="{88945997-BAFD-47C8-A798-DD9F62A8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5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1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1DB1"/>
  </w:style>
  <w:style w:type="paragraph" w:styleId="Rodap">
    <w:name w:val="footer"/>
    <w:basedOn w:val="Normal"/>
    <w:link w:val="RodapChar"/>
    <w:uiPriority w:val="99"/>
    <w:unhideWhenUsed/>
    <w:rsid w:val="00971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1DB1"/>
  </w:style>
  <w:style w:type="paragraph" w:styleId="PargrafodaLista">
    <w:name w:val="List Paragraph"/>
    <w:basedOn w:val="Normal"/>
    <w:uiPriority w:val="34"/>
    <w:qFormat/>
    <w:rsid w:val="00971DB1"/>
    <w:pPr>
      <w:ind w:left="720"/>
      <w:contextualSpacing/>
    </w:pPr>
  </w:style>
  <w:style w:type="table" w:styleId="Tabelacomgrade">
    <w:name w:val="Table Grid"/>
    <w:basedOn w:val="Tabelanormal"/>
    <w:uiPriority w:val="39"/>
    <w:rsid w:val="00C1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75F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5F36"/>
    <w:pPr>
      <w:outlineLvl w:val="9"/>
    </w:pPr>
    <w:rPr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675F36"/>
    <w:pPr>
      <w:spacing w:after="100"/>
      <w:ind w:left="220"/>
    </w:pPr>
    <w:rPr>
      <w:rFonts w:cs="Times New Roman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75F36"/>
    <w:pPr>
      <w:spacing w:after="100"/>
    </w:pPr>
    <w:rPr>
      <w:rFonts w:cs="Times New Roman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675F36"/>
    <w:pPr>
      <w:spacing w:after="100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3244-F620-421C-9D0B-2D953299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national Paper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Besse</dc:creator>
  <cp:keywords/>
  <dc:description/>
  <cp:lastModifiedBy>Gabrielly Cavassini</cp:lastModifiedBy>
  <cp:revision>5</cp:revision>
  <dcterms:created xsi:type="dcterms:W3CDTF">2020-09-03T12:25:00Z</dcterms:created>
  <dcterms:modified xsi:type="dcterms:W3CDTF">2022-05-02T20:13:00Z</dcterms:modified>
</cp:coreProperties>
</file>